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2"/>
        <w:gridCol w:w="6655"/>
      </w:tblGrid>
      <w:tr w:rsidR="006E66C2" w:rsidRPr="006E66C2" w14:paraId="2A3860F0" w14:textId="77777777" w:rsidTr="00753981">
        <w:trPr>
          <w:trHeight w:val="397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A94B9" w14:textId="6FFC10C4" w:rsidR="006E66C2" w:rsidRPr="003B76A7" w:rsidRDefault="009B5B2F" w:rsidP="008866D3">
            <w:pPr>
              <w:spacing w:before="60" w:after="60" w:line="240" w:lineRule="auto"/>
              <w:jc w:val="both"/>
              <w:rPr>
                <w:b/>
              </w:rPr>
            </w:pPr>
            <w:r w:rsidRPr="003B76A7">
              <w:rPr>
                <w:b/>
              </w:rPr>
              <w:t>Gesuch um</w:t>
            </w:r>
            <w:r w:rsidR="006E66C2" w:rsidRPr="003B76A7">
              <w:rPr>
                <w:b/>
              </w:rPr>
              <w:t xml:space="preserve"> </w:t>
            </w:r>
            <w:r w:rsidR="000A38C3" w:rsidRPr="003B76A7">
              <w:rPr>
                <w:b/>
              </w:rPr>
              <w:t xml:space="preserve">Bewilligung von </w:t>
            </w:r>
            <w:r w:rsidR="006E66C2" w:rsidRPr="003B76A7">
              <w:rPr>
                <w:b/>
              </w:rPr>
              <w:t xml:space="preserve">Privatunterricht mit einer Zeitdauer </w:t>
            </w:r>
            <w:r w:rsidR="003B76A7" w:rsidRPr="003B76A7">
              <w:rPr>
                <w:b/>
              </w:rPr>
              <w:t xml:space="preserve">von </w:t>
            </w:r>
            <w:r w:rsidR="006E66C2" w:rsidRPr="003B76A7">
              <w:rPr>
                <w:b/>
              </w:rPr>
              <w:t xml:space="preserve">über </w:t>
            </w:r>
            <w:r w:rsidR="003B76A7">
              <w:rPr>
                <w:b/>
              </w:rPr>
              <w:t>zwölf</w:t>
            </w:r>
            <w:r w:rsidR="003B76A7" w:rsidRPr="003B76A7">
              <w:rPr>
                <w:b/>
              </w:rPr>
              <w:t xml:space="preserve"> Unterrichtswochen</w:t>
            </w:r>
            <w:r w:rsidR="008866D3">
              <w:rPr>
                <w:b/>
              </w:rPr>
              <w:t xml:space="preserve"> (Homeschooling)</w:t>
            </w:r>
          </w:p>
        </w:tc>
      </w:tr>
      <w:tr w:rsidR="006E66C2" w:rsidRPr="00253A59" w14:paraId="1E975ADE" w14:textId="77777777" w:rsidTr="00753981">
        <w:trPr>
          <w:trHeight w:val="397"/>
        </w:trPr>
        <w:tc>
          <w:tcPr>
            <w:tcW w:w="93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D697D" w14:textId="77777777" w:rsidR="002419BC" w:rsidRPr="002419BC" w:rsidRDefault="002419BC" w:rsidP="002419BC">
            <w:pPr>
              <w:rPr>
                <w:sz w:val="12"/>
                <w:szCs w:val="12"/>
              </w:rPr>
            </w:pPr>
          </w:p>
          <w:p w14:paraId="2AE0BF7D" w14:textId="0A67A97A" w:rsidR="008866D3" w:rsidRDefault="00020F89" w:rsidP="002419BC">
            <w:pPr>
              <w:rPr>
                <w:b/>
                <w:sz w:val="20"/>
                <w:szCs w:val="20"/>
              </w:rPr>
            </w:pPr>
            <w:r w:rsidRPr="00654279">
              <w:rPr>
                <w:b/>
                <w:sz w:val="20"/>
                <w:szCs w:val="20"/>
              </w:rPr>
              <w:t xml:space="preserve">Reichen Sie das </w:t>
            </w:r>
            <w:r>
              <w:rPr>
                <w:b/>
                <w:sz w:val="20"/>
                <w:szCs w:val="20"/>
              </w:rPr>
              <w:t xml:space="preserve">vollständige </w:t>
            </w:r>
            <w:r w:rsidRPr="00654279">
              <w:rPr>
                <w:b/>
                <w:sz w:val="20"/>
                <w:szCs w:val="20"/>
              </w:rPr>
              <w:t xml:space="preserve">Gesuch spätestens vier Monate vor </w:t>
            </w:r>
            <w:r w:rsidR="003B76A7">
              <w:rPr>
                <w:b/>
                <w:sz w:val="20"/>
                <w:szCs w:val="20"/>
              </w:rPr>
              <w:t xml:space="preserve">Schuljahresbeginn </w:t>
            </w:r>
            <w:r w:rsidR="00625D93">
              <w:rPr>
                <w:b/>
                <w:sz w:val="20"/>
                <w:szCs w:val="20"/>
              </w:rPr>
              <w:t xml:space="preserve">(bis Ende März) </w:t>
            </w:r>
            <w:r w:rsidR="003B76A7">
              <w:rPr>
                <w:b/>
                <w:sz w:val="20"/>
                <w:szCs w:val="20"/>
              </w:rPr>
              <w:t xml:space="preserve">in elektronischer Form bei </w:t>
            </w:r>
            <w:r w:rsidR="005F4C44">
              <w:rPr>
                <w:b/>
                <w:sz w:val="20"/>
                <w:szCs w:val="20"/>
              </w:rPr>
              <w:t>der Sch</w:t>
            </w:r>
            <w:r w:rsidR="008866D3">
              <w:rPr>
                <w:b/>
                <w:sz w:val="20"/>
                <w:szCs w:val="20"/>
              </w:rPr>
              <w:t xml:space="preserve">ulaufsicht des Kantons Thurgau </w:t>
            </w:r>
            <w:r w:rsidR="003B76A7">
              <w:rPr>
                <w:b/>
                <w:sz w:val="20"/>
                <w:szCs w:val="20"/>
              </w:rPr>
              <w:t xml:space="preserve">ein: </w:t>
            </w:r>
          </w:p>
          <w:p w14:paraId="5FA346E0" w14:textId="6D7B039A" w:rsidR="00020F89" w:rsidRDefault="003B76A7" w:rsidP="0024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rick.bachmann@tg.ch</w:t>
            </w:r>
            <w:r w:rsidR="00020F89" w:rsidRPr="00654279">
              <w:rPr>
                <w:b/>
                <w:sz w:val="20"/>
                <w:szCs w:val="20"/>
              </w:rPr>
              <w:t xml:space="preserve"> </w:t>
            </w:r>
          </w:p>
          <w:p w14:paraId="3A1DE499" w14:textId="77777777" w:rsidR="002419BC" w:rsidRPr="002419BC" w:rsidRDefault="002419BC" w:rsidP="002419BC">
            <w:pPr>
              <w:rPr>
                <w:b/>
                <w:sz w:val="12"/>
                <w:szCs w:val="12"/>
              </w:rPr>
            </w:pPr>
          </w:p>
          <w:p w14:paraId="25B49910" w14:textId="1B056C71" w:rsidR="002419BC" w:rsidRDefault="002419BC" w:rsidP="002419BC">
            <w:pPr>
              <w:rPr>
                <w:b/>
                <w:sz w:val="20"/>
                <w:szCs w:val="20"/>
              </w:rPr>
            </w:pPr>
            <w:r w:rsidRPr="00E1501F">
              <w:rPr>
                <w:b/>
                <w:sz w:val="20"/>
                <w:szCs w:val="20"/>
              </w:rPr>
              <w:t>Hinweis: Falschangaben in Gesuchen können zum Widerruf der Bewilligung führen.</w:t>
            </w:r>
          </w:p>
          <w:p w14:paraId="4FEBA7F6" w14:textId="01E59574" w:rsidR="00EB71AE" w:rsidRPr="002419BC" w:rsidRDefault="00EB71AE" w:rsidP="002419BC">
            <w:pPr>
              <w:rPr>
                <w:b/>
                <w:sz w:val="12"/>
                <w:szCs w:val="12"/>
              </w:rPr>
            </w:pPr>
          </w:p>
        </w:tc>
      </w:tr>
      <w:tr w:rsidR="00F84CA4" w:rsidRPr="00253A59" w14:paraId="35C84034" w14:textId="77777777" w:rsidTr="00F84CA4">
        <w:trPr>
          <w:trHeight w:val="397"/>
        </w:trPr>
        <w:tc>
          <w:tcPr>
            <w:tcW w:w="9344" w:type="dxa"/>
            <w:gridSpan w:val="4"/>
            <w:shd w:val="clear" w:color="auto" w:fill="F4B083" w:themeFill="accent2" w:themeFillTint="99"/>
            <w:vAlign w:val="center"/>
          </w:tcPr>
          <w:p w14:paraId="2F85A99A" w14:textId="472D87AE" w:rsidR="00F84CA4" w:rsidRPr="00F84CA4" w:rsidRDefault="00F84CA4" w:rsidP="007C28D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84CA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="00605F2D">
              <w:rPr>
                <w:sz w:val="20"/>
                <w:szCs w:val="20"/>
              </w:rPr>
              <w:t xml:space="preserve">Allgemeine Angaben zum </w:t>
            </w:r>
            <w:r w:rsidR="007C28DF">
              <w:rPr>
                <w:sz w:val="20"/>
                <w:szCs w:val="20"/>
              </w:rPr>
              <w:t>Homeschooling</w:t>
            </w:r>
          </w:p>
        </w:tc>
      </w:tr>
      <w:tr w:rsidR="006E66C2" w:rsidRPr="00253A59" w14:paraId="51FC5CCE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5E53DAC3" w14:textId="28C524A3" w:rsidR="006E66C2" w:rsidRPr="00A07DCD" w:rsidRDefault="006E66C2" w:rsidP="00154356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gemeinde</w:t>
            </w:r>
          </w:p>
        </w:tc>
      </w:tr>
      <w:tr w:rsidR="006E66C2" w:rsidRPr="00253A59" w14:paraId="4BFE2049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59812F3D" w14:textId="77777777" w:rsidR="006E66C2" w:rsidRPr="00A07DCD" w:rsidRDefault="006E66C2" w:rsidP="00EE6FE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66C2" w:rsidRPr="00253A59" w14:paraId="21F94792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6F296449" w14:textId="5428724D" w:rsidR="006E66C2" w:rsidRPr="00A07DCD" w:rsidRDefault="006E66C2" w:rsidP="00EB71AE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jahr </w:t>
            </w:r>
            <w:r w:rsidR="00EB71AE">
              <w:rPr>
                <w:sz w:val="20"/>
                <w:szCs w:val="20"/>
              </w:rPr>
              <w:t>oder</w:t>
            </w:r>
            <w:r>
              <w:rPr>
                <w:sz w:val="20"/>
                <w:szCs w:val="20"/>
              </w:rPr>
              <w:t xml:space="preserve"> Zeitraum des ersuchten </w:t>
            </w:r>
            <w:r w:rsidR="007C28DF">
              <w:rPr>
                <w:sz w:val="20"/>
                <w:szCs w:val="20"/>
              </w:rPr>
              <w:t>Homeschoolings</w:t>
            </w:r>
          </w:p>
        </w:tc>
      </w:tr>
      <w:tr w:rsidR="00B103C6" w:rsidRPr="00253A59" w14:paraId="4BC5AED8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733B7A09" w14:textId="77777777" w:rsidR="00B103C6" w:rsidRDefault="00B103C6" w:rsidP="00EE6FE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103C6" w:rsidRPr="00253A59" w14:paraId="724820F4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79D16CCE" w14:textId="77777777" w:rsidR="00B103C6" w:rsidRDefault="00B103C6" w:rsidP="00EE6FE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Gesuchs</w:t>
            </w:r>
          </w:p>
        </w:tc>
      </w:tr>
      <w:tr w:rsidR="00C93BB9" w:rsidRPr="00253A59" w14:paraId="09100678" w14:textId="77777777" w:rsidTr="00C93BB9">
        <w:trPr>
          <w:trHeight w:val="290"/>
        </w:trPr>
        <w:tc>
          <w:tcPr>
            <w:tcW w:w="254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25363D" w14:textId="77777777" w:rsidR="00C93BB9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maliges Gesuch</w:t>
            </w:r>
            <w:r w:rsidR="007009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25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9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9E96E8" w14:textId="77777777" w:rsidR="00C93BB9" w:rsidRDefault="007009EA" w:rsidP="00EE6FE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uch um Erneuerung der Bewilligung </w:t>
            </w:r>
            <w:sdt>
              <w:sdtPr>
                <w:rPr>
                  <w:sz w:val="20"/>
                  <w:szCs w:val="20"/>
                </w:rPr>
                <w:id w:val="-5601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5FC5" w:rsidRPr="00253A59" w14:paraId="70E0F9CF" w14:textId="77777777" w:rsidTr="00841B11">
        <w:trPr>
          <w:trHeight w:val="397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D4E84F" w14:textId="01AE03DD" w:rsidR="00585FC5" w:rsidRPr="00A07DCD" w:rsidRDefault="00585FC5" w:rsidP="007C28D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weggründe für </w:t>
            </w:r>
            <w:r w:rsidR="007C28DF">
              <w:rPr>
                <w:sz w:val="20"/>
                <w:szCs w:val="20"/>
              </w:rPr>
              <w:t>das Homeschooling</w:t>
            </w:r>
          </w:p>
        </w:tc>
      </w:tr>
      <w:tr w:rsidR="00585FC5" w:rsidRPr="00253A59" w14:paraId="01989B72" w14:textId="77777777" w:rsidTr="00841B11">
        <w:trPr>
          <w:trHeight w:val="397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C759C" w14:textId="77777777" w:rsidR="00585FC5" w:rsidRDefault="00585FC5" w:rsidP="00841B11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71338B85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5690199D" w14:textId="77777777" w:rsidR="00C93BB9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e</w:t>
            </w:r>
          </w:p>
        </w:tc>
      </w:tr>
      <w:tr w:rsidR="00CD5279" w:rsidRPr="00253A59" w14:paraId="51612FB4" w14:textId="77777777" w:rsidTr="002419BC">
        <w:trPr>
          <w:trHeight w:val="397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64C5B194" w14:textId="77777777" w:rsidR="00CD5279" w:rsidRPr="007968DA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F3A79D9" w14:textId="77777777" w:rsidR="00CD5279" w:rsidRPr="00A07DCD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D5279" w:rsidRPr="00253A59" w14:paraId="4E1FDCA2" w14:textId="77777777" w:rsidTr="002419BC">
        <w:trPr>
          <w:trHeight w:val="397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86FFD3C" w14:textId="77777777" w:rsidR="00CD5279" w:rsidRPr="007968DA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B52AF68" w14:textId="77777777" w:rsidR="00CD5279" w:rsidRPr="00A07DCD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D5279" w:rsidRPr="00253A59" w14:paraId="73C3A9E6" w14:textId="77777777" w:rsidTr="002419BC">
        <w:trPr>
          <w:trHeight w:val="397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37600101" w14:textId="77777777" w:rsidR="00CD5279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9134825" w14:textId="77777777" w:rsidR="00CD5279" w:rsidRPr="00A07DCD" w:rsidRDefault="00CD5279" w:rsidP="005A4C2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3C14D170" w14:textId="77777777" w:rsidTr="002419BC">
        <w:trPr>
          <w:trHeight w:val="397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617C6533" w14:textId="49579EA7" w:rsidR="00C93BB9" w:rsidRPr="0076206F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6206F">
              <w:rPr>
                <w:sz w:val="20"/>
                <w:szCs w:val="20"/>
              </w:rPr>
              <w:t>Name, Vorname</w:t>
            </w:r>
            <w:r w:rsidR="00CD5279" w:rsidRPr="0076206F">
              <w:rPr>
                <w:sz w:val="20"/>
                <w:szCs w:val="20"/>
              </w:rPr>
              <w:t xml:space="preserve"> Elternteil 1</w:t>
            </w:r>
            <w:r w:rsidRPr="0076206F">
              <w:rPr>
                <w:sz w:val="20"/>
                <w:szCs w:val="20"/>
              </w:rPr>
              <w:t>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C434757" w14:textId="77777777" w:rsidR="00C93BB9" w:rsidRPr="0076206F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D5279" w:rsidRPr="00253A59" w14:paraId="1C7CCB22" w14:textId="77777777" w:rsidTr="002419BC">
        <w:trPr>
          <w:trHeight w:val="397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2025B86" w14:textId="2F0AEA18" w:rsidR="00CD5279" w:rsidRPr="0076206F" w:rsidRDefault="00CD527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6206F">
              <w:rPr>
                <w:sz w:val="20"/>
                <w:szCs w:val="20"/>
              </w:rPr>
              <w:t>Name, Vorname Elternteil 2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F7DE9BC" w14:textId="77777777" w:rsidR="00CD5279" w:rsidRPr="0076206F" w:rsidRDefault="00CD527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D5279" w:rsidRPr="00253A59" w14:paraId="069B9E7F" w14:textId="77777777" w:rsidTr="00293A14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6DF50E92" w14:textId="1F7DFAA3" w:rsidR="001B6E01" w:rsidRDefault="00832AFC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6206F">
              <w:rPr>
                <w:sz w:val="20"/>
                <w:szCs w:val="20"/>
              </w:rPr>
              <w:t>Bei getrennt</w:t>
            </w:r>
            <w:r w:rsidR="00CD5279" w:rsidRPr="0076206F">
              <w:rPr>
                <w:sz w:val="20"/>
                <w:szCs w:val="20"/>
              </w:rPr>
              <w:t>lebenden Eltern mit gem</w:t>
            </w:r>
            <w:r w:rsidR="0076206F" w:rsidRPr="0076206F">
              <w:rPr>
                <w:sz w:val="20"/>
                <w:szCs w:val="20"/>
              </w:rPr>
              <w:t>einsamem elterlichem</w:t>
            </w:r>
            <w:r w:rsidR="001B6E01" w:rsidRPr="0076206F">
              <w:rPr>
                <w:sz w:val="20"/>
                <w:szCs w:val="20"/>
              </w:rPr>
              <w:t xml:space="preserve"> Sorgerecht: Adresse, Telefon und </w:t>
            </w:r>
            <w:r w:rsidR="000F2F15" w:rsidRPr="0076206F">
              <w:rPr>
                <w:sz w:val="20"/>
                <w:szCs w:val="20"/>
              </w:rPr>
              <w:t xml:space="preserve">E-Mail des </w:t>
            </w:r>
            <w:r w:rsidR="0076206F" w:rsidRPr="0076206F">
              <w:rPr>
                <w:sz w:val="20"/>
                <w:szCs w:val="20"/>
              </w:rPr>
              <w:t>anderen</w:t>
            </w:r>
            <w:r w:rsidR="000F2F15" w:rsidRPr="0076206F">
              <w:rPr>
                <w:sz w:val="20"/>
                <w:szCs w:val="20"/>
              </w:rPr>
              <w:t xml:space="preserve"> Elternteils</w:t>
            </w:r>
            <w:r w:rsidR="0076206F" w:rsidRPr="0076206F">
              <w:rPr>
                <w:sz w:val="20"/>
                <w:szCs w:val="20"/>
              </w:rPr>
              <w:t xml:space="preserve"> hier notieren:</w:t>
            </w:r>
          </w:p>
          <w:p w14:paraId="3366B788" w14:textId="32D9F0BB" w:rsidR="00E524A9" w:rsidRPr="00A07DCD" w:rsidRDefault="00E524A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5A5E2901" w14:textId="77777777" w:rsidTr="00B103C6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7EC80469" w14:textId="0B7A0157" w:rsidR="00C93BB9" w:rsidRPr="00A07DCD" w:rsidRDefault="00E424EA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1501F">
              <w:rPr>
                <w:sz w:val="20"/>
                <w:szCs w:val="20"/>
              </w:rPr>
              <w:t xml:space="preserve">Eigenes </w:t>
            </w:r>
            <w:r w:rsidR="00C93BB9" w:rsidRPr="00E1501F">
              <w:rPr>
                <w:sz w:val="20"/>
                <w:szCs w:val="20"/>
              </w:rPr>
              <w:t xml:space="preserve">Kind beziehungsweise </w:t>
            </w:r>
            <w:r w:rsidRPr="00E1501F">
              <w:rPr>
                <w:sz w:val="20"/>
                <w:szCs w:val="20"/>
              </w:rPr>
              <w:t xml:space="preserve">eigene </w:t>
            </w:r>
            <w:r w:rsidR="00C93BB9" w:rsidRPr="00E1501F">
              <w:rPr>
                <w:sz w:val="20"/>
                <w:szCs w:val="20"/>
              </w:rPr>
              <w:t>Kinder</w:t>
            </w:r>
            <w:r w:rsidR="002419BC" w:rsidRPr="00E1501F">
              <w:rPr>
                <w:sz w:val="20"/>
                <w:szCs w:val="20"/>
              </w:rPr>
              <w:t>, Geburtsdatum, Klasse im nächsten Schuljahr</w:t>
            </w:r>
          </w:p>
        </w:tc>
      </w:tr>
      <w:tr w:rsidR="00C93BB9" w:rsidRPr="00253A59" w14:paraId="60346B5B" w14:textId="77777777" w:rsidTr="002419BC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6957E4C0" w14:textId="64C6325F" w:rsidR="00C93BB9" w:rsidRPr="007968DA" w:rsidRDefault="00C93BB9" w:rsidP="002419B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968DA">
              <w:rPr>
                <w:sz w:val="20"/>
                <w:szCs w:val="20"/>
              </w:rPr>
              <w:t>Kind 1</w:t>
            </w:r>
          </w:p>
        </w:tc>
        <w:tc>
          <w:tcPr>
            <w:tcW w:w="8356" w:type="dxa"/>
            <w:gridSpan w:val="3"/>
            <w:shd w:val="clear" w:color="auto" w:fill="auto"/>
            <w:vAlign w:val="center"/>
          </w:tcPr>
          <w:p w14:paraId="6BEF8E56" w14:textId="77777777" w:rsidR="00C93BB9" w:rsidRPr="00A07DCD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3BB9" w:rsidRPr="00253A59" w14:paraId="29462E99" w14:textId="77777777" w:rsidTr="002419BC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56077479" w14:textId="393577CD" w:rsidR="00C93BB9" w:rsidRPr="007968DA" w:rsidRDefault="00C93BB9" w:rsidP="002419B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968DA">
              <w:rPr>
                <w:sz w:val="20"/>
                <w:szCs w:val="20"/>
              </w:rPr>
              <w:t>Kind 2</w:t>
            </w:r>
          </w:p>
        </w:tc>
        <w:tc>
          <w:tcPr>
            <w:tcW w:w="8356" w:type="dxa"/>
            <w:gridSpan w:val="3"/>
            <w:shd w:val="clear" w:color="auto" w:fill="auto"/>
            <w:vAlign w:val="center"/>
          </w:tcPr>
          <w:p w14:paraId="770C2DCE" w14:textId="77777777" w:rsidR="00C93BB9" w:rsidRPr="00A07DCD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77491422" w14:textId="77777777" w:rsidTr="002419BC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047679AE" w14:textId="020EDF84" w:rsidR="00C93BB9" w:rsidRPr="007968DA" w:rsidRDefault="00C93BB9" w:rsidP="002419B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3</w:t>
            </w:r>
          </w:p>
        </w:tc>
        <w:tc>
          <w:tcPr>
            <w:tcW w:w="8356" w:type="dxa"/>
            <w:gridSpan w:val="3"/>
            <w:shd w:val="clear" w:color="auto" w:fill="auto"/>
            <w:vAlign w:val="center"/>
          </w:tcPr>
          <w:p w14:paraId="5026B05F" w14:textId="77777777" w:rsidR="00C93BB9" w:rsidRPr="00A07DCD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0A9E1069" w14:textId="77777777" w:rsidTr="002419BC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49966492" w14:textId="303A799E" w:rsidR="00C93BB9" w:rsidRPr="007968DA" w:rsidRDefault="00C93BB9" w:rsidP="002419B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4</w:t>
            </w:r>
          </w:p>
        </w:tc>
        <w:tc>
          <w:tcPr>
            <w:tcW w:w="8356" w:type="dxa"/>
            <w:gridSpan w:val="3"/>
            <w:shd w:val="clear" w:color="auto" w:fill="auto"/>
            <w:vAlign w:val="center"/>
          </w:tcPr>
          <w:p w14:paraId="299D1792" w14:textId="77777777" w:rsidR="00C93BB9" w:rsidRPr="00A07DCD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85FC5" w:rsidRPr="00253A59" w14:paraId="38042FF2" w14:textId="77777777" w:rsidTr="00841B11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46F44874" w14:textId="7E7AF86B" w:rsidR="00585FC5" w:rsidRDefault="00585FC5" w:rsidP="00841B11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Kinder </w:t>
            </w:r>
            <w:r w:rsidR="003B76A7">
              <w:rPr>
                <w:sz w:val="20"/>
                <w:szCs w:val="20"/>
              </w:rPr>
              <w:t xml:space="preserve">einer weiteren Familie </w:t>
            </w:r>
            <w:r>
              <w:rPr>
                <w:sz w:val="20"/>
                <w:szCs w:val="20"/>
              </w:rPr>
              <w:t xml:space="preserve">am gleichen </w:t>
            </w:r>
            <w:r w:rsidR="007C28DF">
              <w:rPr>
                <w:sz w:val="20"/>
                <w:szCs w:val="20"/>
              </w:rPr>
              <w:t>Homeschooling</w:t>
            </w:r>
            <w:r>
              <w:rPr>
                <w:sz w:val="20"/>
                <w:szCs w:val="20"/>
              </w:rPr>
              <w:t xml:space="preserve"> teilnehmen: </w:t>
            </w:r>
          </w:p>
          <w:p w14:paraId="248C5E23" w14:textId="438A0F06" w:rsidR="00585FC5" w:rsidRPr="00A07DCD" w:rsidRDefault="001777D3" w:rsidP="00817D4A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4315FD">
              <w:rPr>
                <w:sz w:val="20"/>
                <w:szCs w:val="20"/>
              </w:rPr>
              <w:t xml:space="preserve">und Adresse der Eltern </w:t>
            </w:r>
            <w:r w:rsidR="00C9743C">
              <w:rPr>
                <w:sz w:val="20"/>
                <w:szCs w:val="20"/>
              </w:rPr>
              <w:t>der betreffenden Familie</w:t>
            </w:r>
            <w:r w:rsidR="00A03644">
              <w:rPr>
                <w:sz w:val="20"/>
                <w:szCs w:val="20"/>
              </w:rPr>
              <w:t xml:space="preserve"> </w:t>
            </w:r>
            <w:r w:rsidR="00817D4A">
              <w:rPr>
                <w:sz w:val="20"/>
                <w:szCs w:val="20"/>
              </w:rPr>
              <w:t xml:space="preserve">sowie </w:t>
            </w:r>
            <w:r w:rsidR="00A03644">
              <w:rPr>
                <w:sz w:val="20"/>
                <w:szCs w:val="20"/>
              </w:rPr>
              <w:t xml:space="preserve">Name </w:t>
            </w:r>
            <w:r w:rsidR="00817D4A">
              <w:rPr>
                <w:sz w:val="20"/>
                <w:szCs w:val="20"/>
              </w:rPr>
              <w:t xml:space="preserve">und Vorname </w:t>
            </w:r>
            <w:r w:rsidR="00A03644">
              <w:rPr>
                <w:sz w:val="20"/>
                <w:szCs w:val="20"/>
              </w:rPr>
              <w:t>der Kinder</w:t>
            </w:r>
          </w:p>
        </w:tc>
      </w:tr>
      <w:tr w:rsidR="00585FC5" w:rsidRPr="00253A59" w14:paraId="65A7D7AF" w14:textId="77777777" w:rsidTr="00841B11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13B0187B" w14:textId="77777777" w:rsidR="00585FC5" w:rsidRPr="00A07DCD" w:rsidRDefault="00585FC5" w:rsidP="00841B11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3BB9" w:rsidRPr="00253A59" w14:paraId="6D3275AC" w14:textId="77777777" w:rsidTr="007009EA">
        <w:trPr>
          <w:trHeight w:val="397"/>
        </w:trPr>
        <w:tc>
          <w:tcPr>
            <w:tcW w:w="9344" w:type="dxa"/>
            <w:gridSpan w:val="4"/>
            <w:shd w:val="clear" w:color="auto" w:fill="FBE4D5" w:themeFill="accent2" w:themeFillTint="33"/>
            <w:vAlign w:val="center"/>
          </w:tcPr>
          <w:p w14:paraId="730A4CD5" w14:textId="7DC439B0" w:rsidR="00C93BB9" w:rsidRPr="00A07DCD" w:rsidRDefault="004315FD" w:rsidP="007C28D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616190">
              <w:rPr>
                <w:sz w:val="20"/>
                <w:szCs w:val="20"/>
              </w:rPr>
              <w:t xml:space="preserve">, an </w:t>
            </w:r>
            <w:r>
              <w:rPr>
                <w:sz w:val="20"/>
                <w:szCs w:val="20"/>
              </w:rPr>
              <w:t>der</w:t>
            </w:r>
            <w:r w:rsidR="00605F2D">
              <w:rPr>
                <w:sz w:val="20"/>
                <w:szCs w:val="20"/>
              </w:rPr>
              <w:t xml:space="preserve"> </w:t>
            </w:r>
            <w:r w:rsidR="007C28DF">
              <w:rPr>
                <w:sz w:val="20"/>
                <w:szCs w:val="20"/>
              </w:rPr>
              <w:t>das Homeschooling</w:t>
            </w:r>
            <w:r w:rsidR="00605F2D">
              <w:rPr>
                <w:sz w:val="20"/>
                <w:szCs w:val="20"/>
              </w:rPr>
              <w:t xml:space="preserve"> stattfindet</w:t>
            </w:r>
          </w:p>
        </w:tc>
      </w:tr>
      <w:tr w:rsidR="00C93BB9" w:rsidRPr="00253A59" w14:paraId="7E082611" w14:textId="77777777" w:rsidTr="005053E9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43D92FB6" w14:textId="77777777" w:rsidR="00C93BB9" w:rsidRPr="00A07DCD" w:rsidRDefault="00C93BB9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009EA" w:rsidRPr="00253A59" w14:paraId="49C8BA65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FFD966" w:themeFill="accent4" w:themeFillTint="99"/>
            <w:vAlign w:val="center"/>
          </w:tcPr>
          <w:p w14:paraId="0B229C09" w14:textId="1215AE00" w:rsidR="007009EA" w:rsidRPr="00A07DCD" w:rsidRDefault="007009EA" w:rsidP="007C28D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. </w:t>
            </w:r>
            <w:r w:rsidR="00753981">
              <w:rPr>
                <w:sz w:val="20"/>
                <w:szCs w:val="20"/>
              </w:rPr>
              <w:t xml:space="preserve">Angaben </w:t>
            </w:r>
            <w:r w:rsidR="008A4707">
              <w:rPr>
                <w:sz w:val="20"/>
                <w:szCs w:val="20"/>
              </w:rPr>
              <w:t xml:space="preserve">beziehungsweise Unterlagen </w:t>
            </w:r>
            <w:r w:rsidR="00753981">
              <w:rPr>
                <w:sz w:val="20"/>
                <w:szCs w:val="20"/>
              </w:rPr>
              <w:t>zu</w:t>
            </w:r>
            <w:r>
              <w:rPr>
                <w:sz w:val="20"/>
                <w:szCs w:val="20"/>
              </w:rPr>
              <w:t xml:space="preserve"> Bewilligungsvoraussetzungen</w:t>
            </w:r>
            <w:r w:rsidR="00E424EA">
              <w:rPr>
                <w:sz w:val="20"/>
                <w:szCs w:val="20"/>
              </w:rPr>
              <w:t xml:space="preserve"> </w:t>
            </w:r>
            <w:r w:rsidR="007B4C70">
              <w:rPr>
                <w:sz w:val="20"/>
                <w:szCs w:val="20"/>
              </w:rPr>
              <w:t xml:space="preserve">für </w:t>
            </w:r>
            <w:r w:rsidR="007C28DF">
              <w:rPr>
                <w:sz w:val="20"/>
                <w:szCs w:val="20"/>
              </w:rPr>
              <w:t>das Homeschooling</w:t>
            </w:r>
          </w:p>
        </w:tc>
      </w:tr>
      <w:tr w:rsidR="00BE0C1B" w:rsidRPr="00253A59" w14:paraId="5CB4BB77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FFF2CC" w:themeFill="accent4" w:themeFillTint="33"/>
            <w:vAlign w:val="center"/>
          </w:tcPr>
          <w:p w14:paraId="0E89EF79" w14:textId="77777777" w:rsidR="00BE0C1B" w:rsidRPr="00E424EA" w:rsidRDefault="00BE0C1B" w:rsidP="00207375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ächerangaben / Anzahl der erteilten Lektionen </w:t>
            </w:r>
          </w:p>
        </w:tc>
      </w:tr>
      <w:tr w:rsidR="00BE0C1B" w:rsidRPr="00253A59" w14:paraId="167FD146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1C889B26" w14:textId="34A03B62" w:rsidR="00BE0C1B" w:rsidRDefault="00BE0C1B" w:rsidP="00207375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 w:rsidRPr="00644A54">
              <w:rPr>
                <w:i/>
                <w:sz w:val="20"/>
                <w:szCs w:val="20"/>
              </w:rPr>
              <w:t xml:space="preserve">Legen Sie Ihrem Gesuch einen Wochenplan </w:t>
            </w:r>
            <w:r w:rsidR="00E36445">
              <w:rPr>
                <w:i/>
                <w:sz w:val="20"/>
                <w:szCs w:val="20"/>
              </w:rPr>
              <w:t xml:space="preserve">mit den Lektionen </w:t>
            </w:r>
            <w:r w:rsidRPr="00644A54">
              <w:rPr>
                <w:i/>
                <w:sz w:val="20"/>
                <w:szCs w:val="20"/>
              </w:rPr>
              <w:t>bei. Au</w:t>
            </w:r>
            <w:r>
              <w:rPr>
                <w:i/>
                <w:sz w:val="20"/>
                <w:szCs w:val="20"/>
              </w:rPr>
              <w:t xml:space="preserve">f diesem </w:t>
            </w:r>
            <w:r w:rsidR="00817D4A">
              <w:rPr>
                <w:i/>
                <w:sz w:val="20"/>
                <w:szCs w:val="20"/>
              </w:rPr>
              <w:t xml:space="preserve">sind </w:t>
            </w:r>
            <w:r>
              <w:rPr>
                <w:i/>
                <w:sz w:val="20"/>
                <w:szCs w:val="20"/>
              </w:rPr>
              <w:t>die Wochentage und die einzelnen Lektionen mit den Unterrichtszeiten</w:t>
            </w:r>
            <w:r w:rsidR="00817D4A">
              <w:rPr>
                <w:i/>
                <w:sz w:val="20"/>
                <w:szCs w:val="20"/>
              </w:rPr>
              <w:t xml:space="preserve"> festzuhalten</w:t>
            </w:r>
            <w:r>
              <w:rPr>
                <w:i/>
                <w:sz w:val="20"/>
                <w:szCs w:val="20"/>
              </w:rPr>
              <w:t>.</w:t>
            </w:r>
          </w:p>
          <w:p w14:paraId="3FB4CF41" w14:textId="77777777" w:rsidR="00BE0C1B" w:rsidRPr="00644A54" w:rsidRDefault="00BE0C1B" w:rsidP="00207375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iften Sie die einzelnen Lektionen mit den Fachbereichen sowie mit dem Namen der Lehrperson,</w:t>
            </w:r>
            <w:r w:rsidRPr="00644A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die </w:t>
            </w:r>
            <w:r w:rsidRPr="00E86258">
              <w:rPr>
                <w:i/>
                <w:sz w:val="20"/>
                <w:szCs w:val="20"/>
              </w:rPr>
              <w:t xml:space="preserve">Ihr Kind / Ihre Kinder </w:t>
            </w:r>
            <w:r>
              <w:rPr>
                <w:i/>
                <w:sz w:val="20"/>
                <w:szCs w:val="20"/>
              </w:rPr>
              <w:t>unterrichtet</w:t>
            </w:r>
            <w:r w:rsidRPr="00E86258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F84CA4" w:rsidRPr="00253A59" w14:paraId="0060B770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FFF2CC" w:themeFill="accent4" w:themeFillTint="33"/>
            <w:vAlign w:val="center"/>
          </w:tcPr>
          <w:p w14:paraId="34A38637" w14:textId="77777777" w:rsidR="00F84CA4" w:rsidRDefault="00E424EA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person beziehungsweise Lehrpersonen</w:t>
            </w:r>
          </w:p>
        </w:tc>
      </w:tr>
      <w:tr w:rsidR="00F84CA4" w:rsidRPr="00253A59" w14:paraId="10BA7DC1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1969F3CB" w14:textId="77777777" w:rsidR="00E424EA" w:rsidRDefault="00E424EA" w:rsidP="00C93BB9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:</w:t>
            </w:r>
          </w:p>
        </w:tc>
      </w:tr>
      <w:tr w:rsidR="00E424EA" w:rsidRPr="00253A59" w14:paraId="3BB2F580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5D771023" w14:textId="59A14146" w:rsidR="003B76A7" w:rsidRPr="00E424EA" w:rsidRDefault="00E424EA" w:rsidP="00163E67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 w:rsidRPr="00E424EA">
              <w:rPr>
                <w:i/>
                <w:sz w:val="20"/>
                <w:szCs w:val="20"/>
              </w:rPr>
              <w:t xml:space="preserve">Legen Sie bei einem erstmaligen Gesuch </w:t>
            </w:r>
            <w:r w:rsidR="00325684">
              <w:rPr>
                <w:i/>
                <w:sz w:val="20"/>
                <w:szCs w:val="20"/>
              </w:rPr>
              <w:t>oder</w:t>
            </w:r>
            <w:r w:rsidRPr="00E424EA">
              <w:rPr>
                <w:i/>
                <w:sz w:val="20"/>
                <w:szCs w:val="20"/>
              </w:rPr>
              <w:t xml:space="preserve"> bei e</w:t>
            </w:r>
            <w:r w:rsidR="00724D9A">
              <w:rPr>
                <w:i/>
                <w:sz w:val="20"/>
                <w:szCs w:val="20"/>
              </w:rPr>
              <w:t xml:space="preserve">inem Lehrpersonenwechsel </w:t>
            </w:r>
            <w:r w:rsidRPr="00E424EA">
              <w:rPr>
                <w:i/>
                <w:sz w:val="20"/>
                <w:szCs w:val="20"/>
              </w:rPr>
              <w:t xml:space="preserve">Kopien </w:t>
            </w:r>
            <w:r w:rsidR="00325684">
              <w:rPr>
                <w:i/>
                <w:sz w:val="20"/>
                <w:szCs w:val="20"/>
              </w:rPr>
              <w:t>des Stufendiploms und allfälliger Weiterbildungen in Fremdsprachen</w:t>
            </w:r>
            <w:r w:rsidRPr="00E424EA">
              <w:rPr>
                <w:i/>
                <w:sz w:val="20"/>
                <w:szCs w:val="20"/>
              </w:rPr>
              <w:t xml:space="preserve"> </w:t>
            </w:r>
            <w:r w:rsidR="00E014A0">
              <w:rPr>
                <w:i/>
                <w:sz w:val="20"/>
                <w:szCs w:val="20"/>
              </w:rPr>
              <w:t xml:space="preserve">der betreffenden Lehrperson(en) </w:t>
            </w:r>
            <w:r w:rsidRPr="00E424EA">
              <w:rPr>
                <w:i/>
                <w:sz w:val="20"/>
                <w:szCs w:val="20"/>
              </w:rPr>
              <w:t>bei.</w:t>
            </w:r>
          </w:p>
        </w:tc>
      </w:tr>
      <w:tr w:rsidR="00F443AE" w:rsidRPr="00253A59" w14:paraId="3642C5E3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FFF2CC" w:themeFill="accent4" w:themeFillTint="33"/>
            <w:vAlign w:val="center"/>
          </w:tcPr>
          <w:p w14:paraId="1D969E47" w14:textId="77777777" w:rsidR="00F443AE" w:rsidRPr="00A459FF" w:rsidRDefault="00F443AE" w:rsidP="00207375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mittel</w:t>
            </w:r>
          </w:p>
        </w:tc>
      </w:tr>
      <w:tr w:rsidR="00F443AE" w:rsidRPr="00253A59" w14:paraId="4F13AA7A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3AAE62DE" w14:textId="3277D70D" w:rsidR="00F443AE" w:rsidRPr="00012F72" w:rsidRDefault="00F443AE" w:rsidP="00207375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 w:rsidRPr="00012F72">
              <w:rPr>
                <w:i/>
                <w:sz w:val="20"/>
                <w:szCs w:val="20"/>
              </w:rPr>
              <w:t xml:space="preserve">Führen Sie die Lehrmittel </w:t>
            </w:r>
            <w:r w:rsidR="007C28DF">
              <w:rPr>
                <w:i/>
                <w:sz w:val="20"/>
                <w:szCs w:val="20"/>
              </w:rPr>
              <w:t>auf, die Sie im Homeschooling</w:t>
            </w:r>
            <w:r w:rsidRPr="00012F72">
              <w:rPr>
                <w:i/>
                <w:sz w:val="20"/>
                <w:szCs w:val="20"/>
              </w:rPr>
              <w:t xml:space="preserve"> verwenden wollen.</w:t>
            </w:r>
          </w:p>
        </w:tc>
      </w:tr>
      <w:tr w:rsidR="00F443AE" w:rsidRPr="00253A59" w14:paraId="04585678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407FDD44" w14:textId="77777777" w:rsidR="00F443AE" w:rsidRPr="00A459FF" w:rsidRDefault="00F443AE" w:rsidP="00207375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443AE" w:rsidRPr="00253A59" w14:paraId="37B3CAAE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FFF2CC" w:themeFill="accent4" w:themeFillTint="33"/>
            <w:vAlign w:val="center"/>
          </w:tcPr>
          <w:p w14:paraId="2D8A8F9A" w14:textId="77777777" w:rsidR="00F443AE" w:rsidRDefault="00F443AE" w:rsidP="00207375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Jahres</w:t>
            </w:r>
            <w:r>
              <w:rPr>
                <w:sz w:val="20"/>
                <w:szCs w:val="20"/>
              </w:rPr>
              <w:t>- beziehungsweise Semesterziele</w:t>
            </w:r>
          </w:p>
        </w:tc>
      </w:tr>
      <w:tr w:rsidR="00F443AE" w:rsidRPr="00253A59" w14:paraId="6ED769F1" w14:textId="77777777" w:rsidTr="00207375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077356D9" w14:textId="18DFC93A" w:rsidR="00F443AE" w:rsidRPr="007C207D" w:rsidRDefault="00F443AE" w:rsidP="000A4DF8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 w:rsidRPr="007C207D">
              <w:rPr>
                <w:i/>
                <w:sz w:val="20"/>
                <w:szCs w:val="20"/>
              </w:rPr>
              <w:t>Leg</w:t>
            </w:r>
            <w:r>
              <w:rPr>
                <w:i/>
                <w:sz w:val="20"/>
                <w:szCs w:val="20"/>
              </w:rPr>
              <w:t xml:space="preserve">en Sie dem Gesuch einen </w:t>
            </w:r>
            <w:r w:rsidRPr="00E86258">
              <w:rPr>
                <w:i/>
                <w:sz w:val="20"/>
                <w:szCs w:val="20"/>
              </w:rPr>
              <w:t>Jahres</w:t>
            </w:r>
            <w:r>
              <w:rPr>
                <w:i/>
                <w:sz w:val="20"/>
                <w:szCs w:val="20"/>
              </w:rPr>
              <w:t>- beziehungsweise einen Semester</w:t>
            </w:r>
            <w:r w:rsidRPr="00E86258">
              <w:rPr>
                <w:i/>
                <w:sz w:val="20"/>
                <w:szCs w:val="20"/>
              </w:rPr>
              <w:t xml:space="preserve">plan mit den </w:t>
            </w:r>
            <w:r>
              <w:rPr>
                <w:i/>
                <w:sz w:val="20"/>
                <w:szCs w:val="20"/>
              </w:rPr>
              <w:t>Kompetenzzielen</w:t>
            </w:r>
            <w:r w:rsidR="00064CCE">
              <w:rPr>
                <w:i/>
                <w:sz w:val="20"/>
                <w:szCs w:val="20"/>
              </w:rPr>
              <w:t>, den daraus abgeleiteten Lernzielen</w:t>
            </w:r>
            <w:r w:rsidRPr="00E86258">
              <w:rPr>
                <w:i/>
                <w:sz w:val="20"/>
                <w:szCs w:val="20"/>
              </w:rPr>
              <w:t xml:space="preserve"> un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64CCE">
              <w:rPr>
                <w:i/>
                <w:sz w:val="20"/>
                <w:szCs w:val="20"/>
              </w:rPr>
              <w:t xml:space="preserve">den </w:t>
            </w:r>
            <w:r w:rsidRPr="007C207D">
              <w:rPr>
                <w:i/>
                <w:sz w:val="20"/>
                <w:szCs w:val="20"/>
              </w:rPr>
              <w:t>Bildungsinhalten bei. Ac</w:t>
            </w:r>
            <w:r>
              <w:rPr>
                <w:i/>
                <w:sz w:val="20"/>
                <w:szCs w:val="20"/>
              </w:rPr>
              <w:t xml:space="preserve">hten Sie dabei darauf, dass </w:t>
            </w:r>
            <w:r w:rsidR="00E654CA">
              <w:rPr>
                <w:i/>
                <w:sz w:val="20"/>
                <w:szCs w:val="20"/>
              </w:rPr>
              <w:t xml:space="preserve">die </w:t>
            </w:r>
            <w:r w:rsidR="000A4DF8">
              <w:rPr>
                <w:i/>
                <w:sz w:val="20"/>
                <w:szCs w:val="20"/>
              </w:rPr>
              <w:t>Kompetenzziel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A4DF8">
              <w:rPr>
                <w:i/>
                <w:sz w:val="20"/>
                <w:szCs w:val="20"/>
              </w:rPr>
              <w:t>einen Bezug zum</w:t>
            </w:r>
            <w:r>
              <w:rPr>
                <w:i/>
                <w:sz w:val="20"/>
                <w:szCs w:val="20"/>
              </w:rPr>
              <w:t xml:space="preserve"> Lehrplan Volksschule Thurgau </w:t>
            </w:r>
            <w:r w:rsidR="000A4DF8">
              <w:rPr>
                <w:i/>
                <w:sz w:val="20"/>
                <w:szCs w:val="20"/>
              </w:rPr>
              <w:t>aufweisen</w:t>
            </w:r>
            <w:r>
              <w:rPr>
                <w:i/>
                <w:sz w:val="20"/>
                <w:szCs w:val="20"/>
              </w:rPr>
              <w:t xml:space="preserve"> und </w:t>
            </w:r>
            <w:r w:rsidR="005460D9">
              <w:rPr>
                <w:i/>
                <w:sz w:val="20"/>
                <w:szCs w:val="20"/>
              </w:rPr>
              <w:t xml:space="preserve">dass </w:t>
            </w:r>
            <w:r w:rsidR="00E654CA">
              <w:rPr>
                <w:i/>
                <w:sz w:val="20"/>
                <w:szCs w:val="20"/>
              </w:rPr>
              <w:t xml:space="preserve">die Aufstellung </w:t>
            </w:r>
            <w:r>
              <w:rPr>
                <w:i/>
                <w:sz w:val="20"/>
                <w:szCs w:val="20"/>
              </w:rPr>
              <w:t>sämtliche</w:t>
            </w:r>
            <w:r w:rsidRPr="007C207D">
              <w:rPr>
                <w:i/>
                <w:sz w:val="20"/>
                <w:szCs w:val="20"/>
              </w:rPr>
              <w:t xml:space="preserve"> Fachbereiche der ents</w:t>
            </w:r>
            <w:r w:rsidR="00E654CA">
              <w:rPr>
                <w:i/>
                <w:sz w:val="20"/>
                <w:szCs w:val="20"/>
              </w:rPr>
              <w:t>prechenden Stufe berücksichtigt</w:t>
            </w:r>
            <w:r w:rsidRPr="007C207D">
              <w:rPr>
                <w:i/>
                <w:sz w:val="20"/>
                <w:szCs w:val="20"/>
              </w:rPr>
              <w:t>.</w:t>
            </w:r>
          </w:p>
        </w:tc>
      </w:tr>
      <w:tr w:rsidR="0086525A" w:rsidRPr="00253A59" w14:paraId="70DCF0E5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FFF2CC" w:themeFill="accent4" w:themeFillTint="33"/>
            <w:vAlign w:val="center"/>
          </w:tcPr>
          <w:p w14:paraId="58668A85" w14:textId="77777777" w:rsidR="0086525A" w:rsidRDefault="0086525A" w:rsidP="00A53B2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 zur Gemeinschaftsfähigkeit</w:t>
            </w:r>
          </w:p>
        </w:tc>
      </w:tr>
      <w:tr w:rsidR="0086525A" w:rsidRPr="00253A59" w14:paraId="4CC12870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67128690" w14:textId="2A1C6CCC" w:rsidR="0086525A" w:rsidRPr="0086525A" w:rsidRDefault="0086525A" w:rsidP="005460D9">
            <w:pPr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  <w:r w:rsidRPr="0086525A">
              <w:rPr>
                <w:i/>
                <w:sz w:val="20"/>
                <w:szCs w:val="20"/>
              </w:rPr>
              <w:t xml:space="preserve">Beschreiben Sie, </w:t>
            </w:r>
            <w:r w:rsidR="00BD4D1F">
              <w:rPr>
                <w:i/>
                <w:sz w:val="20"/>
                <w:szCs w:val="20"/>
              </w:rPr>
              <w:t>mit welchen Massnahmen</w:t>
            </w:r>
            <w:r w:rsidRPr="0086525A">
              <w:rPr>
                <w:i/>
                <w:sz w:val="20"/>
                <w:szCs w:val="20"/>
              </w:rPr>
              <w:t xml:space="preserve"> Sie </w:t>
            </w:r>
            <w:r w:rsidR="00B54625">
              <w:rPr>
                <w:i/>
                <w:sz w:val="20"/>
                <w:szCs w:val="20"/>
              </w:rPr>
              <w:t xml:space="preserve">die soziale Integration </w:t>
            </w:r>
            <w:r w:rsidR="00E654CA">
              <w:rPr>
                <w:i/>
                <w:sz w:val="20"/>
                <w:szCs w:val="20"/>
              </w:rPr>
              <w:t>gewährleisten</w:t>
            </w:r>
            <w:r w:rsidRPr="0086525A">
              <w:rPr>
                <w:i/>
                <w:sz w:val="20"/>
                <w:szCs w:val="20"/>
              </w:rPr>
              <w:t>.</w:t>
            </w:r>
          </w:p>
        </w:tc>
      </w:tr>
      <w:tr w:rsidR="0086525A" w:rsidRPr="00253A59" w14:paraId="14714891" w14:textId="77777777" w:rsidTr="009C5A43">
        <w:trPr>
          <w:trHeight w:val="397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293940A2" w14:textId="77777777" w:rsidR="0086525A" w:rsidRDefault="0086525A" w:rsidP="00A53B2F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984EF56" w14:textId="77777777" w:rsidR="00654279" w:rsidRPr="002741BB" w:rsidRDefault="00654279" w:rsidP="00A57CF2">
      <w:pPr>
        <w:spacing w:line="240" w:lineRule="exact"/>
        <w:jc w:val="both"/>
        <w:rPr>
          <w:b/>
          <w:sz w:val="16"/>
          <w:szCs w:val="16"/>
        </w:rPr>
      </w:pPr>
    </w:p>
    <w:p w14:paraId="1BDE6620" w14:textId="77777777" w:rsidR="009D45C2" w:rsidRDefault="009D45C2">
      <w:pPr>
        <w:rPr>
          <w:b/>
          <w:sz w:val="20"/>
          <w:szCs w:val="20"/>
        </w:rPr>
      </w:pPr>
    </w:p>
    <w:p w14:paraId="5505F563" w14:textId="021A12A6" w:rsidR="00020F89" w:rsidRPr="004B2F51" w:rsidRDefault="004B2F51">
      <w:pPr>
        <w:rPr>
          <w:sz w:val="20"/>
          <w:szCs w:val="20"/>
        </w:rPr>
      </w:pPr>
      <w:r w:rsidRPr="004B2F51">
        <w:rPr>
          <w:sz w:val="20"/>
          <w:szCs w:val="20"/>
        </w:rPr>
        <w:t xml:space="preserve">Ort, Datum </w:t>
      </w:r>
    </w:p>
    <w:p w14:paraId="3D4A262C" w14:textId="55D6A0F5" w:rsidR="004B2F51" w:rsidRPr="004B2F51" w:rsidRDefault="0045190D">
      <w:pPr>
        <w:rPr>
          <w:sz w:val="20"/>
          <w:szCs w:val="20"/>
        </w:rPr>
      </w:pPr>
      <w:r>
        <w:rPr>
          <w:sz w:val="20"/>
          <w:szCs w:val="20"/>
        </w:rPr>
        <w:t xml:space="preserve">Handschriftliche </w:t>
      </w:r>
      <w:r w:rsidR="004B2F51" w:rsidRPr="004B2F51">
        <w:rPr>
          <w:sz w:val="20"/>
          <w:szCs w:val="20"/>
        </w:rPr>
        <w:t>Unterschrift(en) Erziehungsberechtigte</w:t>
      </w:r>
    </w:p>
    <w:p w14:paraId="09BFC555" w14:textId="0D1D91FF" w:rsidR="00020F89" w:rsidRDefault="00020F89">
      <w:pPr>
        <w:rPr>
          <w:b/>
          <w:sz w:val="20"/>
          <w:szCs w:val="20"/>
        </w:rPr>
      </w:pPr>
    </w:p>
    <w:p w14:paraId="42768D72" w14:textId="03259089" w:rsidR="004B2F51" w:rsidRDefault="004B2F51">
      <w:pPr>
        <w:rPr>
          <w:b/>
          <w:sz w:val="20"/>
          <w:szCs w:val="20"/>
        </w:rPr>
      </w:pPr>
    </w:p>
    <w:p w14:paraId="53267B82" w14:textId="77777777" w:rsidR="00E4736C" w:rsidRDefault="00E4736C">
      <w:pPr>
        <w:rPr>
          <w:b/>
          <w:sz w:val="20"/>
          <w:szCs w:val="20"/>
        </w:rPr>
      </w:pPr>
    </w:p>
    <w:p w14:paraId="169FC058" w14:textId="6E97B297" w:rsidR="00020F89" w:rsidRDefault="00020F89">
      <w:pPr>
        <w:rPr>
          <w:b/>
          <w:sz w:val="20"/>
          <w:szCs w:val="20"/>
        </w:rPr>
      </w:pPr>
    </w:p>
    <w:p w14:paraId="4CAB3075" w14:textId="746B563A" w:rsidR="00163E67" w:rsidRDefault="00163E67">
      <w:pPr>
        <w:rPr>
          <w:b/>
          <w:sz w:val="20"/>
          <w:szCs w:val="20"/>
        </w:rPr>
      </w:pPr>
    </w:p>
    <w:p w14:paraId="54D7E3CF" w14:textId="77777777" w:rsidR="00163E67" w:rsidRDefault="00163E67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529"/>
      </w:tblGrid>
      <w:tr w:rsidR="004B2F51" w14:paraId="2103CCEC" w14:textId="77777777" w:rsidTr="004B2F51">
        <w:tc>
          <w:tcPr>
            <w:tcW w:w="4248" w:type="dxa"/>
            <w:tcBorders>
              <w:bottom w:val="single" w:sz="4" w:space="0" w:color="auto"/>
            </w:tcBorders>
          </w:tcPr>
          <w:p w14:paraId="5A5C8C34" w14:textId="77777777" w:rsidR="004B2F51" w:rsidRDefault="004B2F5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B8A2C" w14:textId="77777777" w:rsidR="004B2F51" w:rsidRDefault="004B2F51">
            <w:pPr>
              <w:rPr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D708750" w14:textId="77777777" w:rsidR="004B2F51" w:rsidRDefault="004B2F51">
            <w:pPr>
              <w:rPr>
                <w:b/>
                <w:sz w:val="20"/>
                <w:szCs w:val="20"/>
              </w:rPr>
            </w:pPr>
          </w:p>
        </w:tc>
      </w:tr>
    </w:tbl>
    <w:p w14:paraId="2F802BFD" w14:textId="77777777" w:rsidR="004B2F51" w:rsidRDefault="004B2F51">
      <w:pPr>
        <w:rPr>
          <w:b/>
          <w:sz w:val="20"/>
          <w:szCs w:val="20"/>
        </w:rPr>
      </w:pPr>
    </w:p>
    <w:p w14:paraId="4DE584F3" w14:textId="07D15880" w:rsidR="00605F2D" w:rsidRPr="00073A08" w:rsidRDefault="001B6E01" w:rsidP="000A4DF8">
      <w:pPr>
        <w:rPr>
          <w:b/>
          <w:sz w:val="20"/>
          <w:szCs w:val="20"/>
        </w:rPr>
      </w:pPr>
      <w:r w:rsidRPr="00C457EC">
        <w:rPr>
          <w:b/>
          <w:sz w:val="20"/>
          <w:szCs w:val="20"/>
        </w:rPr>
        <w:t>Damit das Gesuch gültig ist, sind b</w:t>
      </w:r>
      <w:r w:rsidR="00C457EC" w:rsidRPr="00C457EC">
        <w:rPr>
          <w:b/>
          <w:sz w:val="20"/>
          <w:szCs w:val="20"/>
        </w:rPr>
        <w:t>ei gemeinsamem elterlichem</w:t>
      </w:r>
      <w:r w:rsidR="00073A08" w:rsidRPr="00C457EC">
        <w:rPr>
          <w:b/>
          <w:sz w:val="20"/>
          <w:szCs w:val="20"/>
        </w:rPr>
        <w:t xml:space="preserve"> Sorgerecht zwingend die </w:t>
      </w:r>
      <w:r w:rsidR="0045190D">
        <w:rPr>
          <w:b/>
          <w:sz w:val="20"/>
          <w:szCs w:val="20"/>
        </w:rPr>
        <w:t xml:space="preserve">handschriftlichen </w:t>
      </w:r>
      <w:r w:rsidR="00073A08" w:rsidRPr="00C457EC">
        <w:rPr>
          <w:b/>
          <w:sz w:val="20"/>
          <w:szCs w:val="20"/>
        </w:rPr>
        <w:t>Unterschriften beider Elternteile notwendig.</w:t>
      </w:r>
      <w:r w:rsidR="00CD5279" w:rsidRPr="00C457EC">
        <w:rPr>
          <w:b/>
          <w:sz w:val="20"/>
          <w:szCs w:val="20"/>
        </w:rPr>
        <w:t xml:space="preserve"> </w:t>
      </w:r>
    </w:p>
    <w:sectPr w:rsidR="00605F2D" w:rsidRPr="00073A08">
      <w:headerReference w:type="default" r:id="rId9"/>
      <w:headerReference w:type="first" r:id="rId10"/>
      <w:footerReference w:type="first" r:id="rId11"/>
      <w:pgSz w:w="11906" w:h="16838" w:code="9"/>
      <w:pgMar w:top="2552" w:right="851" w:bottom="680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E08A" w14:textId="77777777" w:rsidR="00197919" w:rsidRDefault="00197919">
      <w:r>
        <w:separator/>
      </w:r>
    </w:p>
  </w:endnote>
  <w:endnote w:type="continuationSeparator" w:id="0">
    <w:p w14:paraId="7EBF8DC5" w14:textId="77777777" w:rsidR="00197919" w:rsidRDefault="0019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DCFE" w14:textId="77777777" w:rsidR="0016222D" w:rsidRDefault="0016222D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0F87" w14:textId="77777777" w:rsidR="00197919" w:rsidRDefault="00197919">
      <w:r>
        <w:separator/>
      </w:r>
    </w:p>
  </w:footnote>
  <w:footnote w:type="continuationSeparator" w:id="0">
    <w:p w14:paraId="61D9FB38" w14:textId="77777777" w:rsidR="00197919" w:rsidRDefault="0019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16222D" w14:paraId="34B009B5" w14:textId="77777777">
      <w:trPr>
        <w:cantSplit/>
        <w:trHeight w:hRule="exact" w:val="1304"/>
      </w:trPr>
      <w:tc>
        <w:tcPr>
          <w:tcW w:w="6910" w:type="dxa"/>
        </w:tcPr>
        <w:p w14:paraId="2449B44B" w14:textId="77777777" w:rsidR="0016222D" w:rsidRDefault="0016222D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3A9657B8" w14:textId="77777777" w:rsidR="0016222D" w:rsidRDefault="00B103C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25F506D" wp14:editId="0D9D2990">
                <wp:extent cx="1530350" cy="52070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132C1" w14:textId="40ED8C76" w:rsidR="0016222D" w:rsidRDefault="0016222D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58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958E1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B4F352" w14:textId="77777777" w:rsidR="0016222D" w:rsidRDefault="001622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16222D" w14:paraId="0BFBD0DF" w14:textId="77777777">
      <w:trPr>
        <w:cantSplit/>
        <w:trHeight w:hRule="exact" w:val="1304"/>
      </w:trPr>
      <w:tc>
        <w:tcPr>
          <w:tcW w:w="5783" w:type="dxa"/>
        </w:tcPr>
        <w:p w14:paraId="5F78B49B" w14:textId="77777777" w:rsidR="0016222D" w:rsidRDefault="0016222D">
          <w:pPr>
            <w:pStyle w:val="CIKopfzeile1"/>
          </w:pPr>
          <w:r>
            <w:t>Amt für Volksschule</w:t>
          </w:r>
        </w:p>
        <w:p w14:paraId="25F56924" w14:textId="4727DBC1" w:rsidR="00137E54" w:rsidRDefault="00137E54">
          <w:pPr>
            <w:pStyle w:val="CIKopfzeile2"/>
          </w:pPr>
          <w:r>
            <w:t>Schulqualität</w:t>
          </w:r>
        </w:p>
        <w:p w14:paraId="34B5845D" w14:textId="2500ACE4" w:rsidR="0016222D" w:rsidRDefault="0016222D">
          <w:pPr>
            <w:pStyle w:val="CIKopfzeile2"/>
          </w:pPr>
          <w:r>
            <w:t>Schulaufsicht</w:t>
          </w:r>
        </w:p>
        <w:p w14:paraId="32A3A666" w14:textId="77777777" w:rsidR="0016222D" w:rsidRDefault="0016222D">
          <w:pPr>
            <w:pStyle w:val="CIKopfzeile2"/>
          </w:pPr>
        </w:p>
      </w:tc>
      <w:tc>
        <w:tcPr>
          <w:tcW w:w="1236" w:type="dxa"/>
        </w:tcPr>
        <w:p w14:paraId="4B335CE3" w14:textId="77777777" w:rsidR="0016222D" w:rsidRDefault="0016222D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0C7F5566" w14:textId="77777777" w:rsidR="0016222D" w:rsidRDefault="00B103C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150231F" wp14:editId="5A6043BD">
                <wp:extent cx="1530350" cy="52070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8B1EF" w14:textId="77777777" w:rsidR="0016222D" w:rsidRDefault="0016222D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803"/>
    <w:multiLevelType w:val="hybridMultilevel"/>
    <w:tmpl w:val="5DEA77D2"/>
    <w:lvl w:ilvl="0" w:tplc="0807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343"/>
        </w:tabs>
        <w:ind w:left="83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503"/>
        </w:tabs>
        <w:ind w:left="105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11785535"/>
    <w:multiLevelType w:val="hybridMultilevel"/>
    <w:tmpl w:val="22CA25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8593F"/>
    <w:multiLevelType w:val="hybridMultilevel"/>
    <w:tmpl w:val="FBFEE3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54EC1"/>
    <w:multiLevelType w:val="hybridMultilevel"/>
    <w:tmpl w:val="F46C7D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7FB0"/>
    <w:multiLevelType w:val="hybridMultilevel"/>
    <w:tmpl w:val="91AE4A7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367BA"/>
    <w:multiLevelType w:val="hybridMultilevel"/>
    <w:tmpl w:val="5324FD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E423E4"/>
    <w:multiLevelType w:val="hybridMultilevel"/>
    <w:tmpl w:val="2886F62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9422A"/>
    <w:multiLevelType w:val="hybridMultilevel"/>
    <w:tmpl w:val="614E6300"/>
    <w:lvl w:ilvl="0" w:tplc="7C8EF2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B0D"/>
    <w:multiLevelType w:val="hybridMultilevel"/>
    <w:tmpl w:val="3F502C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302E2"/>
    <w:multiLevelType w:val="hybridMultilevel"/>
    <w:tmpl w:val="8078FCE0"/>
    <w:lvl w:ilvl="0" w:tplc="FD740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46CB2"/>
    <w:multiLevelType w:val="hybridMultilevel"/>
    <w:tmpl w:val="4A26FD68"/>
    <w:lvl w:ilvl="0" w:tplc="FD740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6610E"/>
    <w:multiLevelType w:val="hybridMultilevel"/>
    <w:tmpl w:val="349A67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A2DAB"/>
    <w:multiLevelType w:val="hybridMultilevel"/>
    <w:tmpl w:val="507E6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C526A"/>
    <w:multiLevelType w:val="hybridMultilevel"/>
    <w:tmpl w:val="EF5EAC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1F"/>
    <w:rsid w:val="0000377F"/>
    <w:rsid w:val="00012F72"/>
    <w:rsid w:val="00020F89"/>
    <w:rsid w:val="00031B9C"/>
    <w:rsid w:val="00044E94"/>
    <w:rsid w:val="00064CCE"/>
    <w:rsid w:val="00073A08"/>
    <w:rsid w:val="000A38C3"/>
    <w:rsid w:val="000A4DF8"/>
    <w:rsid w:val="000F147E"/>
    <w:rsid w:val="000F2F15"/>
    <w:rsid w:val="001127AB"/>
    <w:rsid w:val="00137E54"/>
    <w:rsid w:val="00154356"/>
    <w:rsid w:val="0016222D"/>
    <w:rsid w:val="00163E67"/>
    <w:rsid w:val="001777D3"/>
    <w:rsid w:val="00180592"/>
    <w:rsid w:val="00197919"/>
    <w:rsid w:val="001A1EE4"/>
    <w:rsid w:val="001B6E01"/>
    <w:rsid w:val="001B7B8A"/>
    <w:rsid w:val="001E57FE"/>
    <w:rsid w:val="001E7BC5"/>
    <w:rsid w:val="00235D6C"/>
    <w:rsid w:val="002419BC"/>
    <w:rsid w:val="002654BB"/>
    <w:rsid w:val="002741BB"/>
    <w:rsid w:val="00290C84"/>
    <w:rsid w:val="002B1E40"/>
    <w:rsid w:val="002D2D22"/>
    <w:rsid w:val="0031025A"/>
    <w:rsid w:val="00315B9B"/>
    <w:rsid w:val="00325684"/>
    <w:rsid w:val="00331F3C"/>
    <w:rsid w:val="00334040"/>
    <w:rsid w:val="003347C7"/>
    <w:rsid w:val="003350AD"/>
    <w:rsid w:val="0035128E"/>
    <w:rsid w:val="00353B2E"/>
    <w:rsid w:val="00381BE5"/>
    <w:rsid w:val="00386F1A"/>
    <w:rsid w:val="003958E1"/>
    <w:rsid w:val="003B6DC3"/>
    <w:rsid w:val="003B76A7"/>
    <w:rsid w:val="003C2147"/>
    <w:rsid w:val="003D0517"/>
    <w:rsid w:val="003E6D0A"/>
    <w:rsid w:val="003F38AA"/>
    <w:rsid w:val="00410058"/>
    <w:rsid w:val="00417B81"/>
    <w:rsid w:val="004315FD"/>
    <w:rsid w:val="004351E9"/>
    <w:rsid w:val="0044766C"/>
    <w:rsid w:val="0045190D"/>
    <w:rsid w:val="004731D6"/>
    <w:rsid w:val="004B2F51"/>
    <w:rsid w:val="004D789E"/>
    <w:rsid w:val="00524349"/>
    <w:rsid w:val="0053198C"/>
    <w:rsid w:val="00544FE6"/>
    <w:rsid w:val="005460D9"/>
    <w:rsid w:val="00557F94"/>
    <w:rsid w:val="00585FC5"/>
    <w:rsid w:val="005911E5"/>
    <w:rsid w:val="005925B8"/>
    <w:rsid w:val="00593BD0"/>
    <w:rsid w:val="005B4080"/>
    <w:rsid w:val="005F219B"/>
    <w:rsid w:val="005F4C44"/>
    <w:rsid w:val="00605F2D"/>
    <w:rsid w:val="00616190"/>
    <w:rsid w:val="00625D93"/>
    <w:rsid w:val="00635514"/>
    <w:rsid w:val="00644A54"/>
    <w:rsid w:val="00654279"/>
    <w:rsid w:val="006576E8"/>
    <w:rsid w:val="00663337"/>
    <w:rsid w:val="006821A9"/>
    <w:rsid w:val="006972C9"/>
    <w:rsid w:val="006C4F7E"/>
    <w:rsid w:val="006E66C2"/>
    <w:rsid w:val="007002D2"/>
    <w:rsid w:val="007009EA"/>
    <w:rsid w:val="00724D9A"/>
    <w:rsid w:val="00737B65"/>
    <w:rsid w:val="00753981"/>
    <w:rsid w:val="007610D2"/>
    <w:rsid w:val="0076206F"/>
    <w:rsid w:val="007626AC"/>
    <w:rsid w:val="00775DDF"/>
    <w:rsid w:val="007968DA"/>
    <w:rsid w:val="007A4999"/>
    <w:rsid w:val="007B0A62"/>
    <w:rsid w:val="007B123B"/>
    <w:rsid w:val="007B4C70"/>
    <w:rsid w:val="007B5D01"/>
    <w:rsid w:val="007C207D"/>
    <w:rsid w:val="007C28DF"/>
    <w:rsid w:val="007F3BAC"/>
    <w:rsid w:val="00817D4A"/>
    <w:rsid w:val="00832AFC"/>
    <w:rsid w:val="00834104"/>
    <w:rsid w:val="0086525A"/>
    <w:rsid w:val="00866B36"/>
    <w:rsid w:val="008866D3"/>
    <w:rsid w:val="008A4707"/>
    <w:rsid w:val="008A783B"/>
    <w:rsid w:val="008D412E"/>
    <w:rsid w:val="008F573D"/>
    <w:rsid w:val="0092235C"/>
    <w:rsid w:val="00991985"/>
    <w:rsid w:val="009A5A4B"/>
    <w:rsid w:val="009B0335"/>
    <w:rsid w:val="009B5B2F"/>
    <w:rsid w:val="009C5A43"/>
    <w:rsid w:val="009D45C2"/>
    <w:rsid w:val="009D485C"/>
    <w:rsid w:val="009D6ABC"/>
    <w:rsid w:val="009E47DA"/>
    <w:rsid w:val="009F6C1F"/>
    <w:rsid w:val="009F7960"/>
    <w:rsid w:val="00A03644"/>
    <w:rsid w:val="00A07DCD"/>
    <w:rsid w:val="00A176A6"/>
    <w:rsid w:val="00A43816"/>
    <w:rsid w:val="00A459FF"/>
    <w:rsid w:val="00A53B2F"/>
    <w:rsid w:val="00A57CF2"/>
    <w:rsid w:val="00A66806"/>
    <w:rsid w:val="00A74BAC"/>
    <w:rsid w:val="00AA7880"/>
    <w:rsid w:val="00AB5838"/>
    <w:rsid w:val="00AD4EA9"/>
    <w:rsid w:val="00AE0511"/>
    <w:rsid w:val="00B047E6"/>
    <w:rsid w:val="00B103C6"/>
    <w:rsid w:val="00B128E3"/>
    <w:rsid w:val="00B54625"/>
    <w:rsid w:val="00B643F7"/>
    <w:rsid w:val="00B75FA8"/>
    <w:rsid w:val="00BA2356"/>
    <w:rsid w:val="00BA3908"/>
    <w:rsid w:val="00BC7A61"/>
    <w:rsid w:val="00BD4D1F"/>
    <w:rsid w:val="00BE0C1B"/>
    <w:rsid w:val="00BE4E01"/>
    <w:rsid w:val="00BF5396"/>
    <w:rsid w:val="00BF5744"/>
    <w:rsid w:val="00C258E5"/>
    <w:rsid w:val="00C457EC"/>
    <w:rsid w:val="00C70642"/>
    <w:rsid w:val="00C8183E"/>
    <w:rsid w:val="00C93BB9"/>
    <w:rsid w:val="00C9743C"/>
    <w:rsid w:val="00CD42F2"/>
    <w:rsid w:val="00CD5279"/>
    <w:rsid w:val="00CD7AD3"/>
    <w:rsid w:val="00CD7E70"/>
    <w:rsid w:val="00CE4D80"/>
    <w:rsid w:val="00D01508"/>
    <w:rsid w:val="00D065D0"/>
    <w:rsid w:val="00D318C2"/>
    <w:rsid w:val="00D50B01"/>
    <w:rsid w:val="00D51780"/>
    <w:rsid w:val="00D522D2"/>
    <w:rsid w:val="00D614C3"/>
    <w:rsid w:val="00DA0C6F"/>
    <w:rsid w:val="00DA5627"/>
    <w:rsid w:val="00DC2D3C"/>
    <w:rsid w:val="00DD341D"/>
    <w:rsid w:val="00DF5EB1"/>
    <w:rsid w:val="00DF6D8B"/>
    <w:rsid w:val="00E0029C"/>
    <w:rsid w:val="00E014A0"/>
    <w:rsid w:val="00E0595B"/>
    <w:rsid w:val="00E14A74"/>
    <w:rsid w:val="00E1501F"/>
    <w:rsid w:val="00E33556"/>
    <w:rsid w:val="00E36445"/>
    <w:rsid w:val="00E424EA"/>
    <w:rsid w:val="00E4736C"/>
    <w:rsid w:val="00E524A9"/>
    <w:rsid w:val="00E654CA"/>
    <w:rsid w:val="00E66634"/>
    <w:rsid w:val="00E86258"/>
    <w:rsid w:val="00EA1A74"/>
    <w:rsid w:val="00EB71AE"/>
    <w:rsid w:val="00EE6FE4"/>
    <w:rsid w:val="00EF7F19"/>
    <w:rsid w:val="00F443AE"/>
    <w:rsid w:val="00F453FF"/>
    <w:rsid w:val="00F523A6"/>
    <w:rsid w:val="00F73E9B"/>
    <w:rsid w:val="00F83810"/>
    <w:rsid w:val="00F84CA4"/>
    <w:rsid w:val="00F87F61"/>
    <w:rsid w:val="00FE4B8F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C58164"/>
  <w15:chartTrackingRefBased/>
  <w15:docId w15:val="{89A3D946-EDBC-4BD9-92C3-B5B905C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5911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character" w:styleId="Hyperlink">
    <w:name w:val="Hyperlink"/>
    <w:rsid w:val="001A1EE4"/>
    <w:rPr>
      <w:color w:val="0000FF"/>
      <w:u w:val="single"/>
    </w:rPr>
  </w:style>
  <w:style w:type="paragraph" w:customStyle="1" w:styleId="msolistparagraph0">
    <w:name w:val="msolistparagraph"/>
    <w:basedOn w:val="Standard"/>
    <w:rsid w:val="001A1EE4"/>
    <w:pPr>
      <w:spacing w:before="100" w:beforeAutospacing="1" w:after="100" w:afterAutospacing="1" w:line="240" w:lineRule="auto"/>
      <w:ind w:left="720"/>
    </w:pPr>
    <w:rPr>
      <w:rFonts w:ascii="Times New Roman" w:hAnsi="Times New Roman"/>
      <w:lang w:eastAsia="de-CH"/>
    </w:rPr>
  </w:style>
  <w:style w:type="paragraph" w:styleId="Listenabsatz">
    <w:name w:val="List Paragraph"/>
    <w:basedOn w:val="Standard"/>
    <w:uiPriority w:val="34"/>
    <w:qFormat/>
    <w:rsid w:val="00F84CA4"/>
    <w:pPr>
      <w:ind w:left="720"/>
      <w:contextualSpacing/>
    </w:pPr>
  </w:style>
  <w:style w:type="paragraph" w:customStyle="1" w:styleId="Default">
    <w:name w:val="Default"/>
    <w:rsid w:val="00044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75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75DDF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rsid w:val="00EF7F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7F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7F1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F7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7F19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atrick Bachmann"/>
    <f:field ref="FSCFOLIO_1_1001_FieldCurrentDate" text="12.02.2024 09:26"/>
    <f:field ref="CCAPRECONFIG_15_1001_Objektname" text="Formular_Gesuch_für_Privatunterricht_über_12_Unterrichtswochen" edit="true"/>
    <f:field ref="objname" text="Formular_Gesuch_für_Privatunterricht_über_12_Unterrichtswochen" edit="true"/>
    <f:field ref="objsubject" text="" edit="true"/>
    <f:field ref="objcreatedby" text="Bachmann, Patrick"/>
    <f:field ref="objcreatedat" date="2024-02-07T08:05:34" text="07.02.2024 08:05:34"/>
    <f:field ref="objchangedby" text="Bachmann, Patrick"/>
    <f:field ref="objmodifiedat" date="2024-02-07T08:17:54" text="07.02.2024 08:17:5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CCAA64-8613-4F2B-8C03-D428315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Patrick Bachmann</dc:creator>
  <cp:keywords/>
  <dc:description/>
  <cp:lastModifiedBy>Bachmann Patrick</cp:lastModifiedBy>
  <cp:revision>2</cp:revision>
  <cp:lastPrinted>2022-02-10T08:03:00Z</cp:lastPrinted>
  <dcterms:created xsi:type="dcterms:W3CDTF">2024-02-12T08:26:00Z</dcterms:created>
  <dcterms:modified xsi:type="dcterms:W3CDTF">2024-02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@15.1400:SessionFromTime">
    <vt:lpwstr/>
  </property>
  <property fmtid="{D5CDD505-2E9C-101B-9397-08002B2CF9AE}" pid="3" name="FSC#FSCFOLIO@1.1001:docpropproject">
    <vt:lpwstr/>
  </property>
  <property fmtid="{D5CDD505-2E9C-101B-9397-08002B2CF9AE}" pid="4" name="FSC#COOELAK@1.1001:ObjectAddressees">
    <vt:lpwstr/>
  </property>
  <property fmtid="{D5CDD505-2E9C-101B-9397-08002B2CF9AE}" pid="5" name="FSC#ATSTATECFG@1.1001:BankName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Institute">
    <vt:lpwstr/>
  </property>
  <property fmtid="{D5CDD505-2E9C-101B-9397-08002B2CF9AE}" pid="10" name="FSC#ATSTATECFG@1.1001:BankAccountOwner">
    <vt:lpwstr/>
  </property>
  <property fmtid="{D5CDD505-2E9C-101B-9397-08002B2CF9AE}" pid="11" name="FSC#ATSTATECFG@1.1001:BankAccount">
    <vt:lpwstr/>
  </property>
  <property fmtid="{D5CDD505-2E9C-101B-9397-08002B2CF9AE}" pid="12" name="FSC#ATSTATECFG@1.1001:ApprovedSignature">
    <vt:lpwstr/>
  </property>
  <property fmtid="{D5CDD505-2E9C-101B-9397-08002B2CF9AE}" pid="13" name="FSC#ATSTATECFG@1.1001:Clause">
    <vt:lpwstr/>
  </property>
  <property fmtid="{D5CDD505-2E9C-101B-9397-08002B2CF9AE}" pid="14" name="FSC#ATSTATECFG@1.1001:SubfileReference">
    <vt:lpwstr>007</vt:lpwstr>
  </property>
  <property fmtid="{D5CDD505-2E9C-101B-9397-08002B2CF9AE}" pid="15" name="FSC#ATSTATECFG@1.1001:DepartmentUID">
    <vt:lpwstr/>
  </property>
  <property fmtid="{D5CDD505-2E9C-101B-9397-08002B2CF9AE}" pid="16" name="FSC#ATSTATECFG@1.1001:DepartmentDVR">
    <vt:lpwstr/>
  </property>
  <property fmtid="{D5CDD505-2E9C-101B-9397-08002B2CF9AE}" pid="17" name="FSC#ATSTATECFG@1.1001:DepartmentStreet">
    <vt:lpwstr>Spannerstrasse 31</vt:lpwstr>
  </property>
  <property fmtid="{D5CDD505-2E9C-101B-9397-08002B2CF9AE}" pid="18" name="FSC#ATSTATECFG@1.1001:DepartmentCity">
    <vt:lpwstr>Frauenfeld</vt:lpwstr>
  </property>
  <property fmtid="{D5CDD505-2E9C-101B-9397-08002B2CF9AE}" pid="19" name="FSC#ATSTATECFG@1.1001:DepartmentCountry">
    <vt:lpwstr>Schweiz</vt:lpwstr>
  </property>
  <property fmtid="{D5CDD505-2E9C-101B-9397-08002B2CF9AE}" pid="20" name="FSC#ATSTATECFG@1.1001:DepartmentZipCode">
    <vt:lpwstr>8510</vt:lpwstr>
  </property>
  <property fmtid="{D5CDD505-2E9C-101B-9397-08002B2CF9AE}" pid="21" name="FSC#ATSTATECFG@1.1001:SubfileSubject">
    <vt:lpwstr/>
  </property>
  <property fmtid="{D5CDD505-2E9C-101B-9397-08002B2CF9AE}" pid="22" name="FSC#ATSTATECFG@1.1001:SubfileDate">
    <vt:lpwstr>07.02.2024</vt:lpwstr>
  </property>
  <property fmtid="{D5CDD505-2E9C-101B-9397-08002B2CF9AE}" pid="23" name="FSC#ATSTATECFG@1.1001:DepartmentEmail">
    <vt:lpwstr>leitung.avk@tg.ch</vt:lpwstr>
  </property>
  <property fmtid="{D5CDD505-2E9C-101B-9397-08002B2CF9AE}" pid="24" name="FSC#ATSTATECFG@1.1001:DepartmentFax">
    <vt:lpwstr/>
  </property>
  <property fmtid="{D5CDD505-2E9C-101B-9397-08002B2CF9AE}" pid="25" name="FSC#ATSTATECFG@1.1001:AgentPhone">
    <vt:lpwstr>+41 58 345 58 02</vt:lpwstr>
  </property>
  <property fmtid="{D5CDD505-2E9C-101B-9397-08002B2CF9AE}" pid="26" name="FSC#ATSTATECFG@1.1001:Agent">
    <vt:lpwstr>Patrick Bachmann</vt:lpwstr>
  </property>
  <property fmtid="{D5CDD505-2E9C-101B-9397-08002B2CF9AE}" pid="27" name="FSC#ATSTATECFG@1.1001:Office">
    <vt:lpwstr/>
  </property>
  <property fmtid="{D5CDD505-2E9C-101B-9397-08002B2CF9AE}" pid="28" name="FSC#LOCALSW@2103.100:TGDOSREI">
    <vt:lpwstr>12.30</vt:lpwstr>
  </property>
  <property fmtid="{D5CDD505-2E9C-101B-9397-08002B2CF9AE}" pid="29" name="FSC#FSCIBIS@15.1400:GREntryDate">
    <vt:lpwstr>Nicht verfügbar</vt:lpwstr>
  </property>
  <property fmtid="{D5CDD505-2E9C-101B-9397-08002B2CF9AE}" pid="30" name="FSC#FSCIBIS@15.1400:GRLegislation">
    <vt:lpwstr>Nicht verfügbar</vt:lpwstr>
  </property>
  <property fmtid="{D5CDD505-2E9C-101B-9397-08002B2CF9AE}" pid="31" name="FSC#FSCIBIS@15.1400:GRGRGNumber">
    <vt:lpwstr>Nicht verfügbar</vt:lpwstr>
  </property>
  <property fmtid="{D5CDD505-2E9C-101B-9397-08002B2CF9AE}" pid="32" name="FSC#FSCIBIS@15.1400:GRBusinessType">
    <vt:lpwstr>Nicht verfügbar</vt:lpwstr>
  </property>
  <property fmtid="{D5CDD505-2E9C-101B-9397-08002B2CF9AE}" pid="33" name="FSC#FSCIBIS@15.1400:GRSequentialNumber">
    <vt:lpwstr>Nicht verfügbar</vt:lpwstr>
  </property>
  <property fmtid="{D5CDD505-2E9C-101B-9397-08002B2CF9AE}" pid="34" name="FSC#FSCIBIS@15.1400:ArchiveMapProtocolPage">
    <vt:lpwstr/>
  </property>
  <property fmtid="{D5CDD505-2E9C-101B-9397-08002B2CF9AE}" pid="35" name="FSC#FSCIBIS@15.1400:ArchiveMapProtocolNumber">
    <vt:lpwstr/>
  </property>
  <property fmtid="{D5CDD505-2E9C-101B-9397-08002B2CF9AE}" pid="36" name="FSC#FSCIBIS@15.1400:ArchiveMapSessionDate">
    <vt:lpwstr/>
  </property>
  <property fmtid="{D5CDD505-2E9C-101B-9397-08002B2CF9AE}" pid="37" name="FSC#FSCIBIS@15.1400:ArchiveMapBusinessType">
    <vt:lpwstr/>
  </property>
  <property fmtid="{D5CDD505-2E9C-101B-9397-08002B2CF9AE}" pid="38" name="FSC#FSCIBIS@15.1400:ArchiveMapTitle">
    <vt:lpwstr/>
  </property>
  <property fmtid="{D5CDD505-2E9C-101B-9397-08002B2CF9AE}" pid="39" name="FSC#FSCIBIS@15.1400:ArchiveMapFinalizeDate">
    <vt:lpwstr/>
  </property>
  <property fmtid="{D5CDD505-2E9C-101B-9397-08002B2CF9AE}" pid="40" name="FSC#FSCIBIS@15.1400:ArchiveMapSequentialNumber">
    <vt:lpwstr/>
  </property>
  <property fmtid="{D5CDD505-2E9C-101B-9397-08002B2CF9AE}" pid="41" name="FSC#FSCIBIS@15.1400:ArchiveMapFinalNumber">
    <vt:lpwstr/>
  </property>
  <property fmtid="{D5CDD505-2E9C-101B-9397-08002B2CF9AE}" pid="42" name="FSC#FSCIBIS@15.1400:ArchiveMapGRGNumber">
    <vt:lpwstr/>
  </property>
  <property fmtid="{D5CDD505-2E9C-101B-9397-08002B2CF9AE}" pid="43" name="FSC#FSCIBIS@15.1400:SessionNumber">
    <vt:lpwstr/>
  </property>
  <property fmtid="{D5CDD505-2E9C-101B-9397-08002B2CF9AE}" pid="44" name="FSC#FSCIBIS@15.1400:SessionLink">
    <vt:lpwstr/>
  </property>
  <property fmtid="{D5CDD505-2E9C-101B-9397-08002B2CF9AE}" pid="45" name="FSC#FSCIBIS@15.1400:SessionSubmissionDeadline">
    <vt:lpwstr/>
  </property>
  <property fmtid="{D5CDD505-2E9C-101B-9397-08002B2CF9AE}" pid="46" name="FSC#FSCIBIS@15.1400:SessionTo">
    <vt:lpwstr/>
  </property>
  <property fmtid="{D5CDD505-2E9C-101B-9397-08002B2CF9AE}" pid="47" name="FSC#FSCIBIS@15.1400:SessionFrom">
    <vt:lpwstr/>
  </property>
  <property fmtid="{D5CDD505-2E9C-101B-9397-08002B2CF9AE}" pid="48" name="FSC#FSCIBIS@15.1400:SessionTitle">
    <vt:lpwstr/>
  </property>
  <property fmtid="{D5CDD505-2E9C-101B-9397-08002B2CF9AE}" pid="49" name="FSC#FSCIBIS@15.1400:KdRDelegations">
    <vt:lpwstr>Nicht verfügbar</vt:lpwstr>
  </property>
  <property fmtid="{D5CDD505-2E9C-101B-9397-08002B2CF9AE}" pid="50" name="FSC#FSCIBIS@15.1400:KdRPrevBusiness">
    <vt:lpwstr>Nicht verfügbar</vt:lpwstr>
  </property>
  <property fmtid="{D5CDD505-2E9C-101B-9397-08002B2CF9AE}" pid="51" name="FSC#FSCIBIS@15.1400:KdREventDate">
    <vt:lpwstr>Nicht verfügbar</vt:lpwstr>
  </property>
  <property fmtid="{D5CDD505-2E9C-101B-9397-08002B2CF9AE}" pid="52" name="FSC#FSCIBIS@15.1400:KdRVenue">
    <vt:lpwstr>Nicht verfügbar</vt:lpwstr>
  </property>
  <property fmtid="{D5CDD505-2E9C-101B-9397-08002B2CF9AE}" pid="53" name="FSC#FSCIBIS@15.1400:KdRDeadline">
    <vt:lpwstr>Nicht verfügbar</vt:lpwstr>
  </property>
  <property fmtid="{D5CDD505-2E9C-101B-9397-08002B2CF9AE}" pid="54" name="FSC#FSCIBIS@15.1400:KdRAddressOfConcerned">
    <vt:lpwstr>Nicht verfügbar</vt:lpwstr>
  </property>
  <property fmtid="{D5CDD505-2E9C-101B-9397-08002B2CF9AE}" pid="55" name="FSC#FSCIBIS@15.1400:KdRNameOfConcerned">
    <vt:lpwstr>Nicht verfügbar</vt:lpwstr>
  </property>
  <property fmtid="{D5CDD505-2E9C-101B-9397-08002B2CF9AE}" pid="56" name="FSC#FSCIBIS@15.1400:TopLevelSubfileAddress">
    <vt:lpwstr>COO.2103.100.7.1823455</vt:lpwstr>
  </property>
  <property fmtid="{D5CDD505-2E9C-101B-9397-08002B2CF9AE}" pid="57" name="FSC#LOCALSW@2103.100:BarCodeOwnerSubfile">
    <vt:lpwstr/>
  </property>
  <property fmtid="{D5CDD505-2E9C-101B-9397-08002B2CF9AE}" pid="58" name="FSC#LOCALSW@2103.100:BarCodeDossierRef">
    <vt:lpwstr/>
  </property>
  <property fmtid="{D5CDD505-2E9C-101B-9397-08002B2CF9AE}" pid="59" name="FSC#LOCALSW@2103.100:BarCodeTopLevelDossierTitel">
    <vt:lpwstr/>
  </property>
  <property fmtid="{D5CDD505-2E9C-101B-9397-08002B2CF9AE}" pid="60" name="FSC#LOCALSW@2103.100:BarCodeTopLevelDossierName">
    <vt:lpwstr/>
  </property>
  <property fmtid="{D5CDD505-2E9C-101B-9397-08002B2CF9AE}" pid="61" name="FSC#LOCALSW@2103.100:BarCodeTitleSubFile">
    <vt:lpwstr/>
  </property>
  <property fmtid="{D5CDD505-2E9C-101B-9397-08002B2CF9AE}" pid="62" name="FSC#LOCALSW@2103.100:BarCodeTopLevelSubfileTitle">
    <vt:lpwstr/>
  </property>
  <property fmtid="{D5CDD505-2E9C-101B-9397-08002B2CF9AE}" pid="63" name="FSC#FSCIBISDOCPROPS@15.1400:ReferredBarCode">
    <vt:lpwstr/>
  </property>
  <property fmtid="{D5CDD505-2E9C-101B-9397-08002B2CF9AE}" pid="64" name="FSC#FSCIBISDOCPROPS@15.1400:CreatedBy">
    <vt:lpwstr>Patrick Bachmann</vt:lpwstr>
  </property>
  <property fmtid="{D5CDD505-2E9C-101B-9397-08002B2CF9AE}" pid="65" name="FSC#FSCIBISDOCPROPS@15.1400:CreatedAt">
    <vt:lpwstr>07.02.2024</vt:lpwstr>
  </property>
  <property fmtid="{D5CDD505-2E9C-101B-9397-08002B2CF9AE}" pid="66" name="FSC#FSCIBISDOCPROPS@15.1400:BGMDiagnoseDetail">
    <vt:lpwstr> </vt:lpwstr>
  </property>
  <property fmtid="{D5CDD505-2E9C-101B-9397-08002B2CF9AE}" pid="67" name="FSC#FSCIBISDOCPROPS@15.1400:BGMDiagnoseAdd">
    <vt:lpwstr> </vt:lpwstr>
  </property>
  <property fmtid="{D5CDD505-2E9C-101B-9397-08002B2CF9AE}" pid="68" name="FSC#FSCIBISDOCPROPS@15.1400:BGMDiagnose">
    <vt:lpwstr> </vt:lpwstr>
  </property>
  <property fmtid="{D5CDD505-2E9C-101B-9397-08002B2CF9AE}" pid="69" name="FSC#FSCIBISDOCPROPS@15.1400:BGMBirthday">
    <vt:lpwstr> </vt:lpwstr>
  </property>
  <property fmtid="{D5CDD505-2E9C-101B-9397-08002B2CF9AE}" pid="70" name="FSC#FSCIBISDOCPROPS@15.1400:BGMZIP">
    <vt:lpwstr> </vt:lpwstr>
  </property>
  <property fmtid="{D5CDD505-2E9C-101B-9397-08002B2CF9AE}" pid="71" name="FSC#FSCIBISDOCPROPS@15.1400:BGMFirstName">
    <vt:lpwstr> </vt:lpwstr>
  </property>
  <property fmtid="{D5CDD505-2E9C-101B-9397-08002B2CF9AE}" pid="72" name="FSC#FSCIBISDOCPROPS@15.1400:BGMName">
    <vt:lpwstr> </vt:lpwstr>
  </property>
  <property fmtid="{D5CDD505-2E9C-101B-9397-08002B2CF9AE}" pid="73" name="FSC#FSCIBISDOCPROPS@15.1400:Container">
    <vt:lpwstr>COO.2103.100.8.4936407</vt:lpwstr>
  </property>
  <property fmtid="{D5CDD505-2E9C-101B-9397-08002B2CF9AE}" pid="74" name="FSC#FSCIBISDOCPROPS@15.1400:ObjectCOOAddress">
    <vt:lpwstr>COO.2103.100.8.4936407</vt:lpwstr>
  </property>
  <property fmtid="{D5CDD505-2E9C-101B-9397-08002B2CF9AE}" pid="75" name="FSC#LOCALSW@2103.100:TopLevelSubfileAddress">
    <vt:lpwstr>COO.2103.100.7.1823455</vt:lpwstr>
  </property>
  <property fmtid="{D5CDD505-2E9C-101B-9397-08002B2CF9AE}" pid="76" name="FSC#ELAKGOV@1.1001:PersonalSubjAddress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Gender">
    <vt:lpwstr/>
  </property>
  <property fmtid="{D5CDD505-2E9C-101B-9397-08002B2CF9AE}" pid="81" name="FSC#COOELAK@1.1001:BaseNumber">
    <vt:lpwstr>12.30</vt:lpwstr>
  </property>
  <property fmtid="{D5CDD505-2E9C-101B-9397-08002B2CF9AE}" pid="82" name="FSC#COOELAK@1.1001:SettlementApprovedAt">
    <vt:lpwstr/>
  </property>
  <property fmtid="{D5CDD505-2E9C-101B-9397-08002B2CF9AE}" pid="83" name="FSC#COOELAK@1.1001:ExternalDate">
    <vt:lpwstr/>
  </property>
  <property fmtid="{D5CDD505-2E9C-101B-9397-08002B2CF9AE}" pid="84" name="FSC#COOELAK@1.1001:ApproverTitle">
    <vt:lpwstr/>
  </property>
  <property fmtid="{D5CDD505-2E9C-101B-9397-08002B2CF9AE}" pid="85" name="FSC#COOELAK@1.1001:ApproverSurName">
    <vt:lpwstr/>
  </property>
  <property fmtid="{D5CDD505-2E9C-101B-9397-08002B2CF9AE}" pid="86" name="FSC#COOELAK@1.1001:ApproverFirstName">
    <vt:lpwstr/>
  </property>
  <property fmtid="{D5CDD505-2E9C-101B-9397-08002B2CF9AE}" pid="87" name="FSC#COOELAK@1.1001:ProcessResponsibleFax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">
    <vt:lpwstr/>
  </property>
  <property fmtid="{D5CDD505-2E9C-101B-9397-08002B2CF9AE}" pid="91" name="FSC#COOELAK@1.1001:IncomingSubject">
    <vt:lpwstr/>
  </property>
  <property fmtid="{D5CDD505-2E9C-101B-9397-08002B2CF9AE}" pid="92" name="FSC#COOELAK@1.1001:IncomingNumber">
    <vt:lpwstr/>
  </property>
  <property fmtid="{D5CDD505-2E9C-101B-9397-08002B2CF9AE}" pid="93" name="FSC#COOELAK@1.1001:ExternalRef">
    <vt:lpwstr/>
  </property>
  <property fmtid="{D5CDD505-2E9C-101B-9397-08002B2CF9AE}" pid="94" name="FSC#COOELAK@1.1001:FileRefBarCode">
    <vt:lpwstr>*AVK/12.30/2022/00027*</vt:lpwstr>
  </property>
  <property fmtid="{D5CDD505-2E9C-101B-9397-08002B2CF9AE}" pid="95" name="FSC#COOELAK@1.1001:RefBarCode">
    <vt:lpwstr>*COO.2103.100.7.1823455*</vt:lpwstr>
  </property>
  <property fmtid="{D5CDD505-2E9C-101B-9397-08002B2CF9AE}" pid="96" name="FSC#COOELAK@1.1001:ObjBarCode">
    <vt:lpwstr>COO.2103.100.8.4936407</vt:lpwstr>
  </property>
  <property fmtid="{D5CDD505-2E9C-101B-9397-08002B2CF9AE}" pid="97" name="FSC#COOELAK@1.1001:Priority">
    <vt:lpwstr> ()</vt:lpwstr>
  </property>
  <property fmtid="{D5CDD505-2E9C-101B-9397-08002B2CF9AE}" pid="98" name="FSC#COOELAK@1.1001:OU">
    <vt:lpwstr>AVK Abteilung Schulqualität (AVK_SCQ)</vt:lpwstr>
  </property>
  <property fmtid="{D5CDD505-2E9C-101B-9397-08002B2CF9AE}" pid="99" name="FSC#COOELAK@1.1001:CreatedAt">
    <vt:lpwstr>07.02.2024</vt:lpwstr>
  </property>
  <property fmtid="{D5CDD505-2E9C-101B-9397-08002B2CF9AE}" pid="100" name="FSC#COOELAK@1.1001:Department">
    <vt:lpwstr>AVK Abteilung Schulqualität (AVK_SCQ)</vt:lpwstr>
  </property>
  <property fmtid="{D5CDD505-2E9C-101B-9397-08002B2CF9AE}" pid="101" name="FSC#COOELAK@1.1001:ApprovedAt">
    <vt:lpwstr/>
  </property>
  <property fmtid="{D5CDD505-2E9C-101B-9397-08002B2CF9AE}" pid="102" name="FSC#COOELAK@1.1001:ApprovedBy">
    <vt:lpwstr/>
  </property>
  <property fmtid="{D5CDD505-2E9C-101B-9397-08002B2CF9AE}" pid="103" name="FSC#COOELAK@1.1001:DispatchedAt">
    <vt:lpwstr/>
  </property>
  <property fmtid="{D5CDD505-2E9C-101B-9397-08002B2CF9AE}" pid="104" name="FSC#COOELAK@1.1001:DispatchedBy">
    <vt:lpwstr/>
  </property>
  <property fmtid="{D5CDD505-2E9C-101B-9397-08002B2CF9AE}" pid="105" name="FSC#COOELAK@1.1001:OwnerFaxExtension">
    <vt:lpwstr/>
  </property>
  <property fmtid="{D5CDD505-2E9C-101B-9397-08002B2CF9AE}" pid="106" name="FSC#COOELAK@1.1001:OwnerExtension">
    <vt:lpwstr>+41 58 345 58 02</vt:lpwstr>
  </property>
  <property fmtid="{D5CDD505-2E9C-101B-9397-08002B2CF9AE}" pid="107" name="FSC#COOELAK@1.1001:Owner">
    <vt:lpwstr>Bachmann Patrick (Frauenfeld)</vt:lpwstr>
  </property>
  <property fmtid="{D5CDD505-2E9C-101B-9397-08002B2CF9AE}" pid="108" name="FSC#COOELAK@1.1001:Organization">
    <vt:lpwstr/>
  </property>
  <property fmtid="{D5CDD505-2E9C-101B-9397-08002B2CF9AE}" pid="109" name="FSC#COOELAK@1.1001:FileRefOU">
    <vt:lpwstr>AVK</vt:lpwstr>
  </property>
  <property fmtid="{D5CDD505-2E9C-101B-9397-08002B2CF9AE}" pid="110" name="FSC#COOELAK@1.1001:FileRefOrdinal">
    <vt:lpwstr>27</vt:lpwstr>
  </property>
  <property fmtid="{D5CDD505-2E9C-101B-9397-08002B2CF9AE}" pid="111" name="FSC#COOELAK@1.1001:FileRefYear">
    <vt:lpwstr>2022</vt:lpwstr>
  </property>
  <property fmtid="{D5CDD505-2E9C-101B-9397-08002B2CF9AE}" pid="112" name="FSC#COOELAK@1.1001:FileReference">
    <vt:lpwstr>AVK/12.30/2022/00027</vt:lpwstr>
  </property>
  <property fmtid="{D5CDD505-2E9C-101B-9397-08002B2CF9AE}" pid="113" name="FSC#COOELAK@1.1001:Subject">
    <vt:lpwstr/>
  </property>
  <property fmtid="{D5CDD505-2E9C-101B-9397-08002B2CF9AE}" pid="114" name="FSC#FSCIBISDOCPROPS@15.1400:TopLevelSubjectGroupPosNumber">
    <vt:lpwstr>12.30</vt:lpwstr>
  </property>
  <property fmtid="{D5CDD505-2E9C-101B-9397-08002B2CF9AE}" pid="115" name="FSC#FSCIBISDOCPROPS@15.1400:TopLevelDossierResponsible">
    <vt:lpwstr>Bachmann, Patrick</vt:lpwstr>
  </property>
  <property fmtid="{D5CDD505-2E9C-101B-9397-08002B2CF9AE}" pid="116" name="FSC#FSCIBISDOCPROPS@15.1400:TopLevelDossierRespOrgShortname">
    <vt:lpwstr>AVK_SCQ</vt:lpwstr>
  </property>
  <property fmtid="{D5CDD505-2E9C-101B-9397-08002B2CF9AE}" pid="117" name="FSC#FSCIBISDOCPROPS@15.1400:TopLevelDossierTitel">
    <vt:lpwstr>Homeschooling (Privatunterricht) - ALLGEMEIN</vt:lpwstr>
  </property>
  <property fmtid="{D5CDD505-2E9C-101B-9397-08002B2CF9AE}" pid="118" name="FSC#FSCIBISDOCPROPS@15.1400:TopLevelDossierYear">
    <vt:lpwstr>2022</vt:lpwstr>
  </property>
  <property fmtid="{D5CDD505-2E9C-101B-9397-08002B2CF9AE}" pid="119" name="FSC#FSCIBISDOCPROPS@15.1400:TopLevelDossierNumber">
    <vt:lpwstr>27</vt:lpwstr>
  </property>
  <property fmtid="{D5CDD505-2E9C-101B-9397-08002B2CF9AE}" pid="120" name="FSC#FSCIBISDOCPROPS@15.1400:TopLevelDossierName">
    <vt:lpwstr>Homeschooling (Privatunterricht) - ALLGEMEIN (0027/2022/AVK_SCQ)</vt:lpwstr>
  </property>
  <property fmtid="{D5CDD505-2E9C-101B-9397-08002B2CF9AE}" pid="121" name="FSC#FSCIBISDOCPROPS@15.1400:TitleSubFile">
    <vt:lpwstr>Formulare 2024</vt:lpwstr>
  </property>
  <property fmtid="{D5CDD505-2E9C-101B-9397-08002B2CF9AE}" pid="122" name="FSC#FSCIBISDOCPROPS@15.1400:TopLevelSubfileNumber">
    <vt:lpwstr>7</vt:lpwstr>
  </property>
  <property fmtid="{D5CDD505-2E9C-101B-9397-08002B2CF9AE}" pid="123" name="FSC#FSCIBISDOCPROPS@15.1400:TopLevelSubfileName">
    <vt:lpwstr>Formulare 2024 (007)</vt:lpwstr>
  </property>
  <property fmtid="{D5CDD505-2E9C-101B-9397-08002B2CF9AE}" pid="124" name="FSC#FSCIBISDOCPROPS@15.1400:GroupShortName">
    <vt:lpwstr>AVK_SCQ</vt:lpwstr>
  </property>
  <property fmtid="{D5CDD505-2E9C-101B-9397-08002B2CF9AE}" pid="125" name="FSC#FSCIBISDOCPROPS@15.1400:OwnerAbbreviation">
    <vt:lpwstr/>
  </property>
  <property fmtid="{D5CDD505-2E9C-101B-9397-08002B2CF9AE}" pid="126" name="FSC#FSCIBISDOCPROPS@15.1400:Owner">
    <vt:lpwstr>Bachmann, Patrick</vt:lpwstr>
  </property>
  <property fmtid="{D5CDD505-2E9C-101B-9397-08002B2CF9AE}" pid="127" name="FSC#FSCIBISDOCPROPS@15.1400:Subject">
    <vt:lpwstr>Nicht verfügbar</vt:lpwstr>
  </property>
  <property fmtid="{D5CDD505-2E9C-101B-9397-08002B2CF9AE}" pid="128" name="FSC#FSCIBISDOCPROPS@15.1400:Objectname">
    <vt:lpwstr>Formular_Gesuch_für_Privatunterricht_über_12_Unterrichtswochen</vt:lpwstr>
  </property>
  <property fmtid="{D5CDD505-2E9C-101B-9397-08002B2CF9AE}" pid="129" name="FSC#COOSYSTEM@1.1:Container">
    <vt:lpwstr>COO.2103.100.8.4936407</vt:lpwstr>
  </property>
  <property fmtid="{D5CDD505-2E9C-101B-9397-08002B2CF9AE}" pid="130" name="FSC$NOVIRTUALATTRS">
    <vt:lpwstr/>
  </property>
  <property fmtid="{D5CDD505-2E9C-101B-9397-08002B2CF9AE}" pid="131" name="COO$NOVIRTUALATTRS">
    <vt:lpwstr/>
  </property>
  <property fmtid="{D5CDD505-2E9C-101B-9397-08002B2CF9AE}" pid="132" name="FSC$NOUSEREXPRESSIONS">
    <vt:lpwstr/>
  </property>
  <property fmtid="{D5CDD505-2E9C-101B-9397-08002B2CF9AE}" pid="133" name="COO$NOUSEREXPRESSIONS">
    <vt:lpwstr/>
  </property>
  <property fmtid="{D5CDD505-2E9C-101B-9397-08002B2CF9AE}" pid="134" name="FSC$NOPARSEFILE">
    <vt:lpwstr/>
  </property>
  <property fmtid="{D5CDD505-2E9C-101B-9397-08002B2CF9AE}" pid="135" name="COO$NOPARSEFILE">
    <vt:lpwstr/>
  </property>
  <property fmtid="{D5CDD505-2E9C-101B-9397-08002B2CF9AE}" pid="136" name="FSC#FSCIBISDOCPROPS@15.1400:RRBNumber">
    <vt:lpwstr>Nicht verfügbar</vt:lpwstr>
  </property>
  <property fmtid="{D5CDD505-2E9C-101B-9397-08002B2CF9AE}" pid="137" name="FSC#FSCIBISDOCPROPS@15.1400:RRSessionDate">
    <vt:lpwstr/>
  </property>
  <property fmtid="{D5CDD505-2E9C-101B-9397-08002B2CF9AE}" pid="138" name="FSC#FSCIBISDOCPROPS@15.1400:DossierRef">
    <vt:lpwstr>AVK/12.30/2022/00027</vt:lpwstr>
  </property>
  <property fmtid="{D5CDD505-2E9C-101B-9397-08002B2CF9AE}" pid="139" name="FSC#COOELAK@1.1001:CurrentUserRolePos">
    <vt:lpwstr>Sachbearbeiter/in</vt:lpwstr>
  </property>
  <property fmtid="{D5CDD505-2E9C-101B-9397-08002B2CF9AE}" pid="140" name="FSC#COOELAK@1.1001:CurrentUserEmail">
    <vt:lpwstr>patrick.bachmann@tg.ch</vt:lpwstr>
  </property>
  <property fmtid="{D5CDD505-2E9C-101B-9397-08002B2CF9AE}" pid="141" name="FSC#LOCALSW@2103.100:User_Login_red">
    <vt:lpwstr>avkbap@TG.CH_x000d_
patrick.bachmann@tg.ch_x000d_
TG\avkbap</vt:lpwstr>
  </property>
  <property fmtid="{D5CDD505-2E9C-101B-9397-08002B2CF9AE}" pid="142" name="FSC#FSCIBISDOCPROPS@15.1400:CreatedAtFormat">
    <vt:lpwstr>7. Februar 2024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